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3347" w14:textId="77777777" w:rsidR="00D63B9A" w:rsidRPr="00566ABF" w:rsidRDefault="00D63B9A" w:rsidP="00384471">
      <w:pPr>
        <w:pBdr>
          <w:top w:val="single" w:sz="8" w:space="4" w:color="0000FF"/>
          <w:left w:val="single" w:sz="8" w:space="4" w:color="0000FF"/>
          <w:bottom w:val="single" w:sz="8" w:space="4" w:color="0000FF"/>
          <w:right w:val="single" w:sz="8" w:space="4" w:color="0000FF"/>
        </w:pBdr>
        <w:spacing w:after="0"/>
        <w:ind w:left="0"/>
        <w:rPr>
          <w:rFonts w:ascii="Klaus FY" w:hAnsi="Klaus FY" w:cs="Tahoma"/>
          <w:sz w:val="22"/>
          <w:lang w:val="nl-BE"/>
        </w:rPr>
      </w:pPr>
    </w:p>
    <w:p w14:paraId="76810F6B" w14:textId="16F4F041" w:rsidR="00D63B9A" w:rsidRDefault="00D63B9A" w:rsidP="00384471">
      <w:pPr>
        <w:pBdr>
          <w:top w:val="single" w:sz="8" w:space="4" w:color="0000FF"/>
          <w:left w:val="single" w:sz="8" w:space="4" w:color="0000FF"/>
          <w:bottom w:val="single" w:sz="8" w:space="4" w:color="0000FF"/>
          <w:right w:val="single" w:sz="8" w:space="4" w:color="0000FF"/>
        </w:pBdr>
        <w:spacing w:after="0"/>
        <w:ind w:left="0"/>
        <w:jc w:val="center"/>
        <w:rPr>
          <w:lang w:val="nl-BE"/>
        </w:rPr>
      </w:pPr>
      <w:r w:rsidRPr="00B30210">
        <w:rPr>
          <w:rFonts w:ascii="Klaus FY" w:hAnsi="Klaus FY" w:cs="Tahoma"/>
          <w:lang w:val="nl-BE"/>
        </w:rPr>
        <w:t xml:space="preserve">Gelieve dit formulier </w:t>
      </w:r>
      <w:r w:rsidR="0045176A" w:rsidRPr="00B30210">
        <w:rPr>
          <w:rFonts w:ascii="Klaus FY" w:hAnsi="Klaus FY" w:cs="Tahoma"/>
          <w:color w:val="0000FF"/>
          <w:lang w:val="nl-BE"/>
        </w:rPr>
        <w:t>ten laatste op</w:t>
      </w:r>
      <w:r w:rsidR="00BB1DF6">
        <w:rPr>
          <w:rFonts w:ascii="Klaus FY" w:hAnsi="Klaus FY" w:cs="Tahoma"/>
          <w:color w:val="0000FF"/>
          <w:lang w:val="nl-BE"/>
        </w:rPr>
        <w:t xml:space="preserve"> </w:t>
      </w:r>
      <w:r w:rsidR="003054D2">
        <w:rPr>
          <w:rFonts w:ascii="Klaus FY" w:hAnsi="Klaus FY" w:cs="Tahoma"/>
          <w:color w:val="0000FF"/>
          <w:lang w:val="nl-BE"/>
        </w:rPr>
        <w:t>4</w:t>
      </w:r>
      <w:r w:rsidRPr="00B30210">
        <w:rPr>
          <w:rFonts w:ascii="Klaus FY" w:hAnsi="Klaus FY" w:cs="Tahoma"/>
          <w:color w:val="0000FF"/>
          <w:lang w:val="nl-BE"/>
        </w:rPr>
        <w:t xml:space="preserve"> oktobe</w:t>
      </w:r>
      <w:r w:rsidR="00000B21" w:rsidRPr="00B30210">
        <w:rPr>
          <w:rFonts w:ascii="Klaus FY" w:hAnsi="Klaus FY" w:cs="Tahoma"/>
          <w:color w:val="0000FF"/>
          <w:lang w:val="nl-BE"/>
        </w:rPr>
        <w:t xml:space="preserve">r </w:t>
      </w:r>
      <w:r w:rsidR="00FF6A96">
        <w:rPr>
          <w:rFonts w:ascii="Klaus FY" w:hAnsi="Klaus FY" w:cs="Tahoma"/>
          <w:color w:val="0000FF"/>
          <w:lang w:val="nl-BE"/>
        </w:rPr>
        <w:t>202</w:t>
      </w:r>
      <w:r w:rsidR="003054D2">
        <w:rPr>
          <w:rFonts w:ascii="Klaus FY" w:hAnsi="Klaus FY" w:cs="Tahoma"/>
          <w:color w:val="0000FF"/>
          <w:lang w:val="nl-BE"/>
        </w:rPr>
        <w:t>4</w:t>
      </w:r>
      <w:r w:rsidR="00000B21" w:rsidRPr="00B30210">
        <w:rPr>
          <w:rFonts w:ascii="Klaus FY" w:hAnsi="Klaus FY" w:cs="Tahoma"/>
          <w:color w:val="0000FF"/>
          <w:lang w:val="nl-BE"/>
        </w:rPr>
        <w:t xml:space="preserve"> </w:t>
      </w:r>
      <w:r w:rsidRPr="00B30210">
        <w:rPr>
          <w:rFonts w:ascii="Klaus FY" w:hAnsi="Klaus FY" w:cs="Tahoma"/>
          <w:lang w:val="nl-BE"/>
        </w:rPr>
        <w:t xml:space="preserve">terug te sturen </w:t>
      </w:r>
      <w:r w:rsidRPr="00FB31AC">
        <w:rPr>
          <w:rFonts w:ascii="Klaus FY" w:hAnsi="Klaus FY" w:cs="Tahoma"/>
          <w:lang w:val="nl-BE"/>
        </w:rPr>
        <w:t xml:space="preserve">naar : </w:t>
      </w:r>
      <w:bookmarkStart w:id="0" w:name="_Hlk48318129"/>
      <w:r w:rsidR="00A86FD4">
        <w:rPr>
          <w:rFonts w:ascii="Klaus FY" w:hAnsi="Klaus FY"/>
          <w:lang w:val="nl-BE"/>
        </w:rPr>
        <w:fldChar w:fldCharType="begin"/>
      </w:r>
      <w:r w:rsidR="00A86FD4">
        <w:rPr>
          <w:rFonts w:ascii="Klaus FY" w:hAnsi="Klaus FY"/>
          <w:lang w:val="nl-BE"/>
        </w:rPr>
        <w:instrText xml:space="preserve"> HYPERLINK "mailto:contact@digitalsocietyawards.be" </w:instrText>
      </w:r>
      <w:r w:rsidR="00084B7B">
        <w:rPr>
          <w:rFonts w:ascii="Klaus FY" w:hAnsi="Klaus FY"/>
          <w:lang w:val="nl-BE"/>
        </w:rPr>
      </w:r>
      <w:r w:rsidR="00A86FD4">
        <w:rPr>
          <w:rFonts w:ascii="Klaus FY" w:hAnsi="Klaus FY"/>
          <w:lang w:val="nl-BE"/>
        </w:rPr>
        <w:fldChar w:fldCharType="separate"/>
      </w:r>
      <w:r w:rsidR="00A86FD4" w:rsidRPr="00D00AFB">
        <w:rPr>
          <w:rStyle w:val="Hyperlink"/>
          <w:rFonts w:ascii="Klaus FY" w:hAnsi="Klaus FY"/>
          <w:lang w:val="nl-BE"/>
        </w:rPr>
        <w:t>contact@digitalsocietyawards.be</w:t>
      </w:r>
      <w:r w:rsidR="00A86FD4">
        <w:rPr>
          <w:rFonts w:ascii="Klaus FY" w:hAnsi="Klaus FY"/>
          <w:lang w:val="nl-BE"/>
        </w:rPr>
        <w:fldChar w:fldCharType="end"/>
      </w:r>
      <w:r w:rsidR="00A86FD4">
        <w:rPr>
          <w:rFonts w:ascii="Klaus FY" w:hAnsi="Klaus FY"/>
          <w:lang w:val="nl-BE"/>
        </w:rPr>
        <w:t xml:space="preserve"> </w:t>
      </w:r>
    </w:p>
    <w:bookmarkEnd w:id="0"/>
    <w:p w14:paraId="503979E6" w14:textId="77777777" w:rsidR="00D63B9A" w:rsidRPr="00566ABF" w:rsidRDefault="00D63B9A" w:rsidP="00384471">
      <w:pPr>
        <w:pBdr>
          <w:top w:val="single" w:sz="8" w:space="4" w:color="0000FF"/>
          <w:left w:val="single" w:sz="8" w:space="4" w:color="0000FF"/>
          <w:bottom w:val="single" w:sz="8" w:space="4" w:color="0000FF"/>
          <w:right w:val="single" w:sz="8" w:space="4" w:color="0000FF"/>
        </w:pBdr>
        <w:spacing w:after="0"/>
        <w:ind w:left="0"/>
        <w:rPr>
          <w:rFonts w:ascii="Klaus FY" w:hAnsi="Klaus FY" w:cs="Tahoma"/>
          <w:sz w:val="22"/>
          <w:lang w:val="nl-BE"/>
        </w:rPr>
      </w:pPr>
    </w:p>
    <w:p w14:paraId="48065A79" w14:textId="77777777" w:rsidR="00D63B9A" w:rsidRPr="00566ABF" w:rsidRDefault="00D63B9A" w:rsidP="00D63B9A">
      <w:pPr>
        <w:pStyle w:val="ListParagraph"/>
        <w:tabs>
          <w:tab w:val="left" w:pos="2952"/>
        </w:tabs>
        <w:ind w:left="432"/>
        <w:rPr>
          <w:rFonts w:ascii="Klaus FY" w:hAnsi="Klaus FY" w:cs="Tahoma"/>
          <w:b/>
          <w:color w:val="FF0000"/>
          <w:sz w:val="24"/>
          <w:szCs w:val="24"/>
          <w:lang w:val="nl-BE"/>
        </w:rPr>
      </w:pPr>
    </w:p>
    <w:p w14:paraId="36C9BFB4" w14:textId="77777777" w:rsidR="00B2294E" w:rsidRPr="00566ABF" w:rsidRDefault="00336F37" w:rsidP="00FF6A96">
      <w:pPr>
        <w:pStyle w:val="ListParagraph"/>
        <w:numPr>
          <w:ilvl w:val="0"/>
          <w:numId w:val="7"/>
        </w:numPr>
        <w:tabs>
          <w:tab w:val="left" w:pos="2952"/>
        </w:tabs>
        <w:spacing w:after="300"/>
        <w:ind w:left="431" w:hanging="431"/>
        <w:contextualSpacing w:val="0"/>
        <w:rPr>
          <w:rFonts w:ascii="Klaus FY" w:hAnsi="Klaus FY" w:cs="Tahoma"/>
          <w:b/>
          <w:color w:val="0000FF"/>
          <w:sz w:val="24"/>
          <w:szCs w:val="24"/>
          <w:lang w:val="nl-BE"/>
        </w:rPr>
      </w:pPr>
      <w:r w:rsidRPr="00566ABF">
        <w:rPr>
          <w:rFonts w:ascii="Klaus FY" w:hAnsi="Klaus FY" w:cs="Tahoma"/>
          <w:b/>
          <w:color w:val="0000FF"/>
          <w:sz w:val="24"/>
          <w:szCs w:val="24"/>
          <w:lang w:val="nl-BE"/>
        </w:rPr>
        <w:t>INFORMATIE</w:t>
      </w:r>
    </w:p>
    <w:p w14:paraId="74CC3DDF" w14:textId="77777777" w:rsidR="00336F37" w:rsidRPr="00566ABF" w:rsidRDefault="00336F37" w:rsidP="00336F37">
      <w:pPr>
        <w:pStyle w:val="ListParagraph"/>
        <w:numPr>
          <w:ilvl w:val="1"/>
          <w:numId w:val="8"/>
        </w:numPr>
        <w:pBdr>
          <w:bottom w:val="single" w:sz="4" w:space="1" w:color="auto"/>
        </w:pBdr>
        <w:tabs>
          <w:tab w:val="left" w:pos="2952"/>
        </w:tabs>
        <w:rPr>
          <w:rFonts w:ascii="Klaus FY" w:hAnsi="Klaus FY" w:cs="Tahoma"/>
          <w:b/>
          <w:lang w:val="nl-BE"/>
        </w:rPr>
      </w:pPr>
      <w:r w:rsidRPr="00566ABF">
        <w:rPr>
          <w:rFonts w:ascii="Klaus FY" w:hAnsi="Klaus FY" w:cs="Tahoma"/>
          <w:b/>
          <w:lang w:val="nl-BE"/>
        </w:rPr>
        <w:t xml:space="preserve">Informatie over </w:t>
      </w:r>
      <w:r w:rsidR="00957D66" w:rsidRPr="00566ABF">
        <w:rPr>
          <w:rFonts w:ascii="Klaus FY" w:hAnsi="Klaus FY" w:cs="Tahoma"/>
          <w:b/>
          <w:lang w:val="nl-BE"/>
        </w:rPr>
        <w:t>het project en uw organisatie</w:t>
      </w:r>
      <w:r w:rsidR="00A07212">
        <w:rPr>
          <w:rStyle w:val="FootnoteReference"/>
          <w:rFonts w:ascii="Klaus FY" w:hAnsi="Klaus FY" w:cs="Tahoma"/>
          <w:b/>
          <w:lang w:val="nl-BE"/>
        </w:rPr>
        <w:footnoteReference w:id="1"/>
      </w:r>
    </w:p>
    <w:tbl>
      <w:tblPr>
        <w:tblStyle w:val="TableGrid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957D66" w:rsidRPr="00566ABF" w14:paraId="6F91576F" w14:textId="77777777" w:rsidTr="00293BF3">
        <w:tc>
          <w:tcPr>
            <w:tcW w:w="4551" w:type="dxa"/>
          </w:tcPr>
          <w:p w14:paraId="5A6E79EA" w14:textId="77777777" w:rsidR="00957D66" w:rsidRPr="00566ABF" w:rsidRDefault="00957D66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Naam van het project</w:t>
            </w:r>
          </w:p>
        </w:tc>
        <w:tc>
          <w:tcPr>
            <w:tcW w:w="4512" w:type="dxa"/>
          </w:tcPr>
          <w:p w14:paraId="5B47E10B" w14:textId="5AB124F1" w:rsidR="00957D66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57D66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084B7B">
              <w:rPr>
                <w:rFonts w:ascii="Klaus FY" w:hAnsi="Klaus FY" w:cs="Tahoma"/>
                <w:noProof/>
                <w:lang w:val="nl-BE"/>
              </w:rPr>
              <w:t> </w:t>
            </w:r>
            <w:r w:rsidR="00084B7B">
              <w:rPr>
                <w:rFonts w:ascii="Klaus FY" w:hAnsi="Klaus FY" w:cs="Tahoma"/>
                <w:noProof/>
                <w:lang w:val="nl-BE"/>
              </w:rPr>
              <w:t> </w:t>
            </w:r>
            <w:r w:rsidR="00084B7B">
              <w:rPr>
                <w:rFonts w:ascii="Klaus FY" w:hAnsi="Klaus FY" w:cs="Tahoma"/>
                <w:noProof/>
                <w:lang w:val="nl-BE"/>
              </w:rPr>
              <w:t> </w:t>
            </w:r>
            <w:r w:rsidR="00084B7B">
              <w:rPr>
                <w:rFonts w:ascii="Klaus FY" w:hAnsi="Klaus FY" w:cs="Tahoma"/>
                <w:noProof/>
                <w:lang w:val="nl-BE"/>
              </w:rPr>
              <w:t> </w:t>
            </w:r>
            <w:r w:rsidR="00084B7B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1"/>
          </w:p>
        </w:tc>
      </w:tr>
      <w:tr w:rsidR="00957D66" w:rsidRPr="00566ABF" w14:paraId="3AC2B3A2" w14:textId="77777777" w:rsidTr="00293BF3">
        <w:tc>
          <w:tcPr>
            <w:tcW w:w="4551" w:type="dxa"/>
          </w:tcPr>
          <w:p w14:paraId="35D42181" w14:textId="7008F778" w:rsidR="00957D66" w:rsidRPr="00566ABF" w:rsidRDefault="00957D66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URL van het project</w:t>
            </w:r>
          </w:p>
        </w:tc>
        <w:tc>
          <w:tcPr>
            <w:tcW w:w="4512" w:type="dxa"/>
          </w:tcPr>
          <w:p w14:paraId="26162629" w14:textId="77777777" w:rsidR="00957D66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57D66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2"/>
          </w:p>
        </w:tc>
      </w:tr>
      <w:tr w:rsidR="00957D66" w:rsidRPr="00566ABF" w14:paraId="6A052758" w14:textId="77777777" w:rsidTr="00293BF3">
        <w:tc>
          <w:tcPr>
            <w:tcW w:w="4551" w:type="dxa"/>
          </w:tcPr>
          <w:p w14:paraId="5A72254B" w14:textId="77777777" w:rsidR="00957D66" w:rsidRPr="00566ABF" w:rsidRDefault="00957D66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Naam van de projectverantwoordelijke</w:t>
            </w:r>
          </w:p>
        </w:tc>
        <w:tc>
          <w:tcPr>
            <w:tcW w:w="4512" w:type="dxa"/>
          </w:tcPr>
          <w:p w14:paraId="680D871C" w14:textId="77777777" w:rsidR="00957D66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57D66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3"/>
          </w:p>
        </w:tc>
      </w:tr>
      <w:tr w:rsidR="00957D66" w:rsidRPr="00566ABF" w14:paraId="4CB652DD" w14:textId="77777777" w:rsidTr="00293BF3">
        <w:tc>
          <w:tcPr>
            <w:tcW w:w="4551" w:type="dxa"/>
          </w:tcPr>
          <w:p w14:paraId="62C34391" w14:textId="77777777" w:rsidR="00957D66" w:rsidRPr="00566ABF" w:rsidRDefault="00957D66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Tel van de projectverantwoordelijke</w:t>
            </w:r>
          </w:p>
        </w:tc>
        <w:bookmarkStart w:id="4" w:name="Text4"/>
        <w:tc>
          <w:tcPr>
            <w:tcW w:w="4512" w:type="dxa"/>
          </w:tcPr>
          <w:p w14:paraId="78040164" w14:textId="77777777" w:rsidR="00957D66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06E9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4"/>
          </w:p>
        </w:tc>
      </w:tr>
      <w:tr w:rsidR="00957D66" w:rsidRPr="00566ABF" w14:paraId="2DCC2CFE" w14:textId="77777777" w:rsidTr="00293BF3">
        <w:tc>
          <w:tcPr>
            <w:tcW w:w="4551" w:type="dxa"/>
            <w:tcBorders>
              <w:bottom w:val="single" w:sz="4" w:space="0" w:color="B8CCE4" w:themeColor="accent1" w:themeTint="66"/>
            </w:tcBorders>
          </w:tcPr>
          <w:p w14:paraId="0995B3BE" w14:textId="77777777" w:rsidR="00957D66" w:rsidRPr="00566ABF" w:rsidRDefault="00957D66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E-mail van projectverantwoordelijke</w:t>
            </w:r>
          </w:p>
        </w:tc>
        <w:tc>
          <w:tcPr>
            <w:tcW w:w="4512" w:type="dxa"/>
            <w:tcBorders>
              <w:bottom w:val="single" w:sz="4" w:space="0" w:color="B8CCE4" w:themeColor="accent1" w:themeTint="66"/>
            </w:tcBorders>
          </w:tcPr>
          <w:p w14:paraId="4F1D3020" w14:textId="77777777" w:rsidR="00957D66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57D66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5"/>
          </w:p>
        </w:tc>
      </w:tr>
      <w:tr w:rsidR="00957D66" w:rsidRPr="00566ABF" w14:paraId="7C9DFE97" w14:textId="77777777" w:rsidTr="00293BF3">
        <w:tc>
          <w:tcPr>
            <w:tcW w:w="4551" w:type="dxa"/>
            <w:tcBorders>
              <w:left w:val="nil"/>
              <w:right w:val="nil"/>
            </w:tcBorders>
          </w:tcPr>
          <w:p w14:paraId="0CE6DF4C" w14:textId="77777777" w:rsidR="00957D66" w:rsidRPr="00566ABF" w:rsidRDefault="00957D66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</w:tcPr>
          <w:p w14:paraId="101123FB" w14:textId="77777777" w:rsidR="00957D66" w:rsidRPr="00566ABF" w:rsidRDefault="00957D66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</w:p>
        </w:tc>
      </w:tr>
      <w:tr w:rsidR="0052772A" w:rsidRPr="00566ABF" w14:paraId="687B613C" w14:textId="77777777" w:rsidTr="00293BF3">
        <w:tc>
          <w:tcPr>
            <w:tcW w:w="4551" w:type="dxa"/>
          </w:tcPr>
          <w:p w14:paraId="543CDFB7" w14:textId="77777777" w:rsidR="0052772A" w:rsidRPr="00566ABF" w:rsidRDefault="0052772A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Naam van de instelling</w:t>
            </w:r>
            <w:r w:rsidR="00957D66" w:rsidRPr="00566ABF">
              <w:rPr>
                <w:rFonts w:ascii="Klaus FY" w:hAnsi="Klaus FY" w:cs="Tahoma"/>
                <w:lang w:val="nl-BE"/>
              </w:rPr>
              <w:t xml:space="preserve"> / indiener</w:t>
            </w:r>
          </w:p>
        </w:tc>
        <w:tc>
          <w:tcPr>
            <w:tcW w:w="4512" w:type="dxa"/>
          </w:tcPr>
          <w:p w14:paraId="3E5F48DF" w14:textId="77777777" w:rsidR="0052772A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57D66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6"/>
          </w:p>
        </w:tc>
      </w:tr>
      <w:tr w:rsidR="0052772A" w:rsidRPr="00566ABF" w14:paraId="3E1A1C6E" w14:textId="77777777" w:rsidTr="00293BF3">
        <w:tc>
          <w:tcPr>
            <w:tcW w:w="4551" w:type="dxa"/>
          </w:tcPr>
          <w:p w14:paraId="604E2CE9" w14:textId="77777777" w:rsidR="0052772A" w:rsidRPr="00566ABF" w:rsidRDefault="0052772A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Aard van de instelling / bevoeg</w:t>
            </w:r>
            <w:r w:rsidR="00957D66" w:rsidRPr="00566ABF">
              <w:rPr>
                <w:rFonts w:ascii="Klaus FY" w:hAnsi="Klaus FY" w:cs="Tahoma"/>
                <w:lang w:val="nl-BE"/>
              </w:rPr>
              <w:t>d</w:t>
            </w:r>
            <w:r w:rsidRPr="00566ABF">
              <w:rPr>
                <w:rFonts w:ascii="Klaus FY" w:hAnsi="Klaus FY" w:cs="Tahoma"/>
                <w:lang w:val="nl-BE"/>
              </w:rPr>
              <w:t>heidsniveau</w:t>
            </w:r>
          </w:p>
        </w:tc>
        <w:tc>
          <w:tcPr>
            <w:tcW w:w="4512" w:type="dxa"/>
          </w:tcPr>
          <w:p w14:paraId="321DD8FC" w14:textId="77777777" w:rsidR="0052772A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57D66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957D66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7"/>
          </w:p>
        </w:tc>
      </w:tr>
      <w:tr w:rsidR="0052772A" w:rsidRPr="00566ABF" w14:paraId="68037197" w14:textId="77777777" w:rsidTr="00293BF3">
        <w:tc>
          <w:tcPr>
            <w:tcW w:w="4551" w:type="dxa"/>
          </w:tcPr>
          <w:p w14:paraId="0AC17C7C" w14:textId="77777777" w:rsidR="0052772A" w:rsidRPr="00566ABF" w:rsidRDefault="0052772A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Naam van de contactpersoon</w:t>
            </w:r>
          </w:p>
        </w:tc>
        <w:tc>
          <w:tcPr>
            <w:tcW w:w="4512" w:type="dxa"/>
          </w:tcPr>
          <w:p w14:paraId="3BD15054" w14:textId="77777777" w:rsidR="0052772A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C3AE3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8"/>
          </w:p>
        </w:tc>
      </w:tr>
      <w:tr w:rsidR="0052772A" w:rsidRPr="00566ABF" w14:paraId="1FCD1D6F" w14:textId="77777777" w:rsidTr="00293BF3">
        <w:tc>
          <w:tcPr>
            <w:tcW w:w="4551" w:type="dxa"/>
          </w:tcPr>
          <w:p w14:paraId="6729AE35" w14:textId="77777777" w:rsidR="0052772A" w:rsidRPr="00566ABF" w:rsidRDefault="0052772A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Functie</w:t>
            </w:r>
            <w:r w:rsidR="00957D66" w:rsidRPr="00566ABF">
              <w:rPr>
                <w:rFonts w:ascii="Klaus FY" w:hAnsi="Klaus FY" w:cs="Tahoma"/>
                <w:lang w:val="nl-BE"/>
              </w:rPr>
              <w:t xml:space="preserve"> van de contactpersoon</w:t>
            </w:r>
          </w:p>
        </w:tc>
        <w:tc>
          <w:tcPr>
            <w:tcW w:w="4512" w:type="dxa"/>
          </w:tcPr>
          <w:p w14:paraId="450D06DD" w14:textId="77777777" w:rsidR="0052772A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C3AE3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2C3AE3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9"/>
          </w:p>
        </w:tc>
      </w:tr>
      <w:tr w:rsidR="0052772A" w:rsidRPr="00566ABF" w14:paraId="28C3A2B5" w14:textId="77777777" w:rsidTr="00293BF3">
        <w:tc>
          <w:tcPr>
            <w:tcW w:w="4551" w:type="dxa"/>
          </w:tcPr>
          <w:p w14:paraId="1AEEFA4D" w14:textId="77777777" w:rsidR="0052772A" w:rsidRPr="00566ABF" w:rsidRDefault="0052772A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Tel</w:t>
            </w:r>
            <w:r w:rsidR="00FD7361" w:rsidRPr="00566ABF">
              <w:rPr>
                <w:rFonts w:ascii="Klaus FY" w:hAnsi="Klaus FY" w:cs="Tahoma"/>
                <w:lang w:val="nl-BE"/>
              </w:rPr>
              <w:t xml:space="preserve"> van de contactpersoon</w:t>
            </w:r>
          </w:p>
        </w:tc>
        <w:bookmarkStart w:id="10" w:name="Text10"/>
        <w:tc>
          <w:tcPr>
            <w:tcW w:w="4512" w:type="dxa"/>
          </w:tcPr>
          <w:p w14:paraId="5D0520AE" w14:textId="77777777" w:rsidR="0052772A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06E9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A106E9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10"/>
          </w:p>
        </w:tc>
      </w:tr>
      <w:tr w:rsidR="0052772A" w:rsidRPr="00566ABF" w14:paraId="7F0EAF9A" w14:textId="77777777" w:rsidTr="00293BF3">
        <w:tc>
          <w:tcPr>
            <w:tcW w:w="4551" w:type="dxa"/>
          </w:tcPr>
          <w:p w14:paraId="7445B804" w14:textId="77777777" w:rsidR="0052772A" w:rsidRPr="00566ABF" w:rsidRDefault="0052772A" w:rsidP="0052772A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E-mail</w:t>
            </w:r>
            <w:r w:rsidR="00FD7361" w:rsidRPr="00566ABF">
              <w:rPr>
                <w:rFonts w:ascii="Klaus FY" w:hAnsi="Klaus FY" w:cs="Tahoma"/>
                <w:lang w:val="nl-BE"/>
              </w:rPr>
              <w:t xml:space="preserve"> van de contactpersoon</w:t>
            </w:r>
          </w:p>
        </w:tc>
        <w:tc>
          <w:tcPr>
            <w:tcW w:w="4512" w:type="dxa"/>
          </w:tcPr>
          <w:p w14:paraId="31B16F7C" w14:textId="77777777" w:rsidR="0052772A" w:rsidRPr="00566ABF" w:rsidRDefault="0096493C" w:rsidP="0052772A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D7361"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="00FD7361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FD7361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FD7361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FD7361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="00FD7361"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  <w:bookmarkEnd w:id="11"/>
          </w:p>
        </w:tc>
      </w:tr>
    </w:tbl>
    <w:p w14:paraId="717392B1" w14:textId="77777777" w:rsidR="00293BF3" w:rsidRDefault="00293BF3" w:rsidP="00336F37">
      <w:pPr>
        <w:tabs>
          <w:tab w:val="left" w:pos="2952"/>
        </w:tabs>
        <w:ind w:left="0"/>
        <w:rPr>
          <w:rFonts w:ascii="Klaus FY" w:hAnsi="Klaus FY" w:cs="Tahoma"/>
          <w:lang w:val="nl-BE"/>
        </w:rPr>
      </w:pPr>
    </w:p>
    <w:tbl>
      <w:tblPr>
        <w:tblStyle w:val="TableGrid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293BF3" w:rsidRPr="00566ABF" w14:paraId="4C855BB7" w14:textId="77777777" w:rsidTr="00293BF3">
        <w:tc>
          <w:tcPr>
            <w:tcW w:w="4544" w:type="dxa"/>
          </w:tcPr>
          <w:p w14:paraId="79CF71EE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 xml:space="preserve">Naam van </w:t>
            </w:r>
            <w:r w:rsidR="007A4354">
              <w:rPr>
                <w:rFonts w:ascii="Klaus FY" w:hAnsi="Klaus FY" w:cs="Tahoma"/>
                <w:lang w:val="nl-BE"/>
              </w:rPr>
              <w:t>het bedrijf/consortium van bedrijven waarmee ingediend wordt</w:t>
            </w:r>
            <w:r>
              <w:rPr>
                <w:rFonts w:ascii="Klaus FY" w:hAnsi="Klaus FY" w:cs="Tahoma"/>
                <w:lang w:val="nl-BE"/>
              </w:rPr>
              <w:t xml:space="preserve"> </w:t>
            </w:r>
          </w:p>
        </w:tc>
        <w:tc>
          <w:tcPr>
            <w:tcW w:w="4519" w:type="dxa"/>
          </w:tcPr>
          <w:p w14:paraId="2652AB60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</w:p>
        </w:tc>
      </w:tr>
      <w:tr w:rsidR="00293BF3" w:rsidRPr="00566ABF" w14:paraId="3043FE2D" w14:textId="77777777" w:rsidTr="00293BF3">
        <w:tc>
          <w:tcPr>
            <w:tcW w:w="4544" w:type="dxa"/>
          </w:tcPr>
          <w:p w14:paraId="331C4D27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Naam van de contactpersoon</w:t>
            </w:r>
          </w:p>
        </w:tc>
        <w:tc>
          <w:tcPr>
            <w:tcW w:w="4519" w:type="dxa"/>
          </w:tcPr>
          <w:p w14:paraId="5FC8AA8E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</w:p>
        </w:tc>
      </w:tr>
      <w:tr w:rsidR="00293BF3" w:rsidRPr="00566ABF" w14:paraId="7970AD1D" w14:textId="77777777" w:rsidTr="00293BF3">
        <w:tc>
          <w:tcPr>
            <w:tcW w:w="4544" w:type="dxa"/>
          </w:tcPr>
          <w:p w14:paraId="3B7AD01A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Functie van de contactpersoon</w:t>
            </w:r>
          </w:p>
        </w:tc>
        <w:tc>
          <w:tcPr>
            <w:tcW w:w="4519" w:type="dxa"/>
          </w:tcPr>
          <w:p w14:paraId="718E416B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</w:p>
        </w:tc>
      </w:tr>
      <w:tr w:rsidR="00293BF3" w:rsidRPr="00566ABF" w14:paraId="21170EDF" w14:textId="77777777" w:rsidTr="00293BF3">
        <w:tc>
          <w:tcPr>
            <w:tcW w:w="4544" w:type="dxa"/>
          </w:tcPr>
          <w:p w14:paraId="72AE2C7D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Tel van de contactpersoon</w:t>
            </w:r>
          </w:p>
        </w:tc>
        <w:tc>
          <w:tcPr>
            <w:tcW w:w="4519" w:type="dxa"/>
          </w:tcPr>
          <w:p w14:paraId="1EEDBA76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</w:p>
        </w:tc>
      </w:tr>
      <w:tr w:rsidR="00293BF3" w:rsidRPr="00566ABF" w14:paraId="7E93A918" w14:textId="77777777" w:rsidTr="00293BF3">
        <w:tc>
          <w:tcPr>
            <w:tcW w:w="4544" w:type="dxa"/>
          </w:tcPr>
          <w:p w14:paraId="0CA237DD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outlineLvl w:val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t>E-mail van de contactpersoon</w:t>
            </w:r>
          </w:p>
        </w:tc>
        <w:tc>
          <w:tcPr>
            <w:tcW w:w="4519" w:type="dxa"/>
          </w:tcPr>
          <w:p w14:paraId="4645CB43" w14:textId="77777777" w:rsidR="00293BF3" w:rsidRPr="00566ABF" w:rsidRDefault="00293BF3" w:rsidP="00F31054">
            <w:pPr>
              <w:tabs>
                <w:tab w:val="left" w:pos="2952"/>
              </w:tabs>
              <w:spacing w:before="120" w:after="120"/>
              <w:ind w:left="0"/>
              <w:rPr>
                <w:rFonts w:ascii="Klaus FY" w:hAnsi="Klaus FY" w:cs="Tahoma"/>
                <w:lang w:val="nl-BE"/>
              </w:rPr>
            </w:pPr>
            <w:r w:rsidRPr="00566ABF">
              <w:rPr>
                <w:rFonts w:ascii="Klaus FY" w:hAnsi="Klaus FY" w:cs="Tahoma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6ABF">
              <w:rPr>
                <w:rFonts w:ascii="Klaus FY" w:hAnsi="Klaus FY" w:cs="Tahoma"/>
                <w:lang w:val="nl-BE"/>
              </w:rPr>
              <w:instrText xml:space="preserve"> FORMTEXT </w:instrText>
            </w:r>
            <w:r w:rsidRPr="00566ABF">
              <w:rPr>
                <w:rFonts w:ascii="Klaus FY" w:hAnsi="Klaus FY" w:cs="Tahoma"/>
                <w:lang w:val="nl-BE"/>
              </w:rPr>
            </w:r>
            <w:r w:rsidRPr="00566ABF">
              <w:rPr>
                <w:rFonts w:ascii="Klaus FY" w:hAnsi="Klaus FY" w:cs="Tahoma"/>
                <w:lang w:val="nl-BE"/>
              </w:rPr>
              <w:fldChar w:fldCharType="separate"/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noProof/>
                <w:lang w:val="nl-BE"/>
              </w:rPr>
              <w:t> </w:t>
            </w:r>
            <w:r w:rsidRPr="00566ABF">
              <w:rPr>
                <w:rFonts w:ascii="Klaus FY" w:hAnsi="Klaus FY" w:cs="Tahoma"/>
                <w:lang w:val="nl-BE"/>
              </w:rPr>
              <w:fldChar w:fldCharType="end"/>
            </w:r>
          </w:p>
        </w:tc>
      </w:tr>
    </w:tbl>
    <w:p w14:paraId="01CB032C" w14:textId="77777777" w:rsidR="00336F37" w:rsidRPr="00566ABF" w:rsidRDefault="0052772A" w:rsidP="00FF6A96">
      <w:pPr>
        <w:pStyle w:val="ListParagraph"/>
        <w:pageBreakBefore/>
        <w:numPr>
          <w:ilvl w:val="0"/>
          <w:numId w:val="7"/>
        </w:numPr>
        <w:tabs>
          <w:tab w:val="left" w:pos="2952"/>
        </w:tabs>
        <w:spacing w:after="300"/>
        <w:ind w:left="431" w:hanging="431"/>
        <w:contextualSpacing w:val="0"/>
        <w:rPr>
          <w:rFonts w:ascii="Klaus FY" w:hAnsi="Klaus FY" w:cs="Tahoma"/>
          <w:b/>
          <w:color w:val="0000FF"/>
          <w:sz w:val="24"/>
          <w:szCs w:val="24"/>
          <w:lang w:val="nl-BE"/>
        </w:rPr>
      </w:pPr>
      <w:r w:rsidRPr="00566ABF">
        <w:rPr>
          <w:rFonts w:ascii="Klaus FY" w:hAnsi="Klaus FY" w:cs="Tahoma"/>
          <w:b/>
          <w:color w:val="0000FF"/>
          <w:sz w:val="24"/>
          <w:szCs w:val="24"/>
          <w:lang w:val="nl-BE"/>
        </w:rPr>
        <w:lastRenderedPageBreak/>
        <w:t>HET PROJECT</w:t>
      </w:r>
    </w:p>
    <w:p w14:paraId="5204FB64" w14:textId="77777777" w:rsidR="00FD7361" w:rsidRPr="00566ABF" w:rsidRDefault="00FD7361" w:rsidP="00FF6A96">
      <w:pPr>
        <w:pStyle w:val="ListParagraph"/>
        <w:numPr>
          <w:ilvl w:val="1"/>
          <w:numId w:val="10"/>
        </w:numPr>
        <w:pBdr>
          <w:bottom w:val="single" w:sz="4" w:space="1" w:color="auto"/>
        </w:pBdr>
        <w:tabs>
          <w:tab w:val="left" w:pos="2952"/>
        </w:tabs>
        <w:spacing w:before="200"/>
        <w:ind w:left="578" w:hanging="578"/>
        <w:rPr>
          <w:rFonts w:ascii="Klaus FY" w:hAnsi="Klaus FY" w:cs="Tahoma"/>
          <w:b/>
          <w:lang w:val="nl-BE"/>
        </w:rPr>
      </w:pPr>
      <w:r w:rsidRPr="00566ABF">
        <w:rPr>
          <w:rFonts w:ascii="Klaus FY" w:hAnsi="Klaus FY" w:cs="Tahoma"/>
          <w:b/>
          <w:lang w:val="nl-BE"/>
        </w:rPr>
        <w:t>Samenvatting van het project (maximum 2.000 tekens)</w:t>
      </w:r>
      <w:r w:rsidRPr="00566ABF">
        <w:rPr>
          <w:rFonts w:ascii="Klaus FY" w:hAnsi="Klaus FY" w:cs="Tahoma"/>
          <w:b/>
          <w:lang w:val="nl-BE"/>
        </w:rPr>
        <w:br/>
      </w:r>
      <w:r w:rsidRPr="00566ABF">
        <w:rPr>
          <w:rFonts w:ascii="Klaus FY" w:hAnsi="Klaus FY" w:cs="Tahoma"/>
          <w:i/>
          <w:lang w:val="nl-BE"/>
        </w:rPr>
        <w:t>(doelstelling, verwachte resultaten, prioriteiten, middelen, duurtijd,...)</w:t>
      </w:r>
    </w:p>
    <w:p w14:paraId="242D004D" w14:textId="77777777" w:rsidR="00FD7361" w:rsidRPr="00566ABF" w:rsidRDefault="00FD7361" w:rsidP="00FD7361">
      <w:pPr>
        <w:tabs>
          <w:tab w:val="left" w:pos="2952"/>
        </w:tabs>
        <w:ind w:left="0"/>
        <w:rPr>
          <w:rFonts w:ascii="Klaus FY" w:hAnsi="Klaus FY" w:cs="Tahoma"/>
          <w:lang w:val="nl-BE"/>
        </w:rPr>
      </w:pPr>
      <w:bookmarkStart w:id="12" w:name="Text12"/>
    </w:p>
    <w:p w14:paraId="6D713CB2" w14:textId="77777777" w:rsidR="00FD7361" w:rsidRPr="00566ABF" w:rsidRDefault="0096493C" w:rsidP="00FD7361">
      <w:pPr>
        <w:tabs>
          <w:tab w:val="left" w:pos="2952"/>
        </w:tabs>
        <w:ind w:left="0"/>
        <w:rPr>
          <w:rFonts w:ascii="Klaus FY" w:hAnsi="Klaus FY" w:cs="Tahoma"/>
          <w:lang w:val="nl-BE"/>
        </w:rPr>
      </w:pPr>
      <w:r w:rsidRPr="00566ABF">
        <w:rPr>
          <w:rFonts w:ascii="Klaus FY" w:hAnsi="Klaus FY" w:cs="Tahoma"/>
          <w:lang w:val="nl-BE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FD7361" w:rsidRPr="00566ABF">
        <w:rPr>
          <w:rFonts w:ascii="Klaus FY" w:hAnsi="Klaus FY" w:cs="Tahoma"/>
          <w:lang w:val="nl-BE"/>
        </w:rPr>
        <w:instrText xml:space="preserve"> FORMTEXT </w:instrText>
      </w:r>
      <w:r w:rsidRPr="00566ABF">
        <w:rPr>
          <w:rFonts w:ascii="Klaus FY" w:hAnsi="Klaus FY" w:cs="Tahoma"/>
          <w:lang w:val="nl-BE"/>
        </w:rPr>
      </w:r>
      <w:r w:rsidRPr="00566ABF">
        <w:rPr>
          <w:rFonts w:ascii="Klaus FY" w:hAnsi="Klaus FY" w:cs="Tahoma"/>
          <w:lang w:val="nl-BE"/>
        </w:rPr>
        <w:fldChar w:fldCharType="separate"/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Pr="00566ABF">
        <w:rPr>
          <w:rFonts w:ascii="Klaus FY" w:hAnsi="Klaus FY" w:cs="Tahoma"/>
          <w:lang w:val="nl-BE"/>
        </w:rPr>
        <w:fldChar w:fldCharType="end"/>
      </w:r>
      <w:bookmarkEnd w:id="12"/>
    </w:p>
    <w:p w14:paraId="2C3277BE" w14:textId="77777777" w:rsidR="00FD7361" w:rsidRPr="00566ABF" w:rsidRDefault="00FD7361" w:rsidP="00FD7361">
      <w:pPr>
        <w:tabs>
          <w:tab w:val="left" w:pos="2952"/>
        </w:tabs>
        <w:ind w:left="0"/>
        <w:rPr>
          <w:rFonts w:ascii="Klaus FY" w:hAnsi="Klaus FY" w:cs="Tahoma"/>
          <w:lang w:val="nl-BE"/>
        </w:rPr>
      </w:pPr>
    </w:p>
    <w:p w14:paraId="27289043" w14:textId="77777777" w:rsidR="00FD7361" w:rsidRPr="00566ABF" w:rsidRDefault="00FD7361" w:rsidP="00336F37">
      <w:pPr>
        <w:ind w:left="0"/>
        <w:rPr>
          <w:rFonts w:ascii="Klaus FY" w:hAnsi="Klaus FY" w:cs="Tahoma"/>
          <w:lang w:val="nl-BE"/>
        </w:rPr>
      </w:pPr>
    </w:p>
    <w:p w14:paraId="5A3324D1" w14:textId="77777777" w:rsidR="00336F37" w:rsidRPr="00566ABF" w:rsidRDefault="00336F37" w:rsidP="0052772A">
      <w:pPr>
        <w:pStyle w:val="ListParagraph"/>
        <w:numPr>
          <w:ilvl w:val="1"/>
          <w:numId w:val="10"/>
        </w:numPr>
        <w:pBdr>
          <w:bottom w:val="single" w:sz="4" w:space="1" w:color="auto"/>
        </w:pBdr>
        <w:tabs>
          <w:tab w:val="left" w:pos="2952"/>
        </w:tabs>
        <w:rPr>
          <w:rFonts w:ascii="Klaus FY" w:hAnsi="Klaus FY" w:cs="Tahoma"/>
          <w:b/>
          <w:lang w:val="nl-BE"/>
        </w:rPr>
      </w:pPr>
      <w:r w:rsidRPr="00566ABF">
        <w:rPr>
          <w:rFonts w:ascii="Klaus FY" w:hAnsi="Klaus FY" w:cs="Tahoma"/>
          <w:b/>
          <w:lang w:val="nl-BE"/>
        </w:rPr>
        <w:t>Wat is de waarde (voor de overheid en/of de gebruiker) van dit project?</w:t>
      </w:r>
      <w:r w:rsidRPr="00566ABF">
        <w:rPr>
          <w:rFonts w:ascii="Klaus FY" w:hAnsi="Klaus FY" w:cs="Tahoma"/>
          <w:b/>
          <w:lang w:val="nl-BE"/>
        </w:rPr>
        <w:br/>
      </w:r>
      <w:r w:rsidR="00FD7361" w:rsidRPr="00566ABF">
        <w:rPr>
          <w:rFonts w:ascii="Klaus FY" w:hAnsi="Klaus FY" w:cs="Tahoma"/>
          <w:i/>
          <w:lang w:val="nl-BE"/>
        </w:rPr>
        <w:t xml:space="preserve">Hoe werd de waarde van dit project </w:t>
      </w:r>
      <w:r w:rsidR="007E7044" w:rsidRPr="00566ABF">
        <w:rPr>
          <w:rFonts w:ascii="Klaus FY" w:hAnsi="Klaus FY" w:cs="Tahoma"/>
          <w:i/>
          <w:lang w:val="nl-BE"/>
        </w:rPr>
        <w:t>berekend?</w:t>
      </w:r>
      <w:r w:rsidR="00FD7361" w:rsidRPr="00566ABF">
        <w:rPr>
          <w:rFonts w:ascii="Klaus FY" w:hAnsi="Klaus FY" w:cs="Tahoma"/>
          <w:i/>
          <w:lang w:val="nl-BE"/>
        </w:rPr>
        <w:t xml:space="preserve"> Kunnen de resultaten van het project door andere overheden worden gebruikt? Wegen de resultaten op tegen de geïnvesteerde middelen en tijd? </w:t>
      </w:r>
      <w:r w:rsidRPr="00566ABF">
        <w:rPr>
          <w:rFonts w:ascii="Klaus FY" w:hAnsi="Klaus FY" w:cs="Tahoma"/>
          <w:i/>
          <w:lang w:val="nl-BE"/>
        </w:rPr>
        <w:t xml:space="preserve">(maximum </w:t>
      </w:r>
      <w:r w:rsidR="00FD7361" w:rsidRPr="00566ABF">
        <w:rPr>
          <w:rFonts w:ascii="Klaus FY" w:hAnsi="Klaus FY" w:cs="Tahoma"/>
          <w:i/>
          <w:lang w:val="nl-BE"/>
        </w:rPr>
        <w:t>2.500</w:t>
      </w:r>
      <w:r w:rsidRPr="00566ABF">
        <w:rPr>
          <w:rFonts w:ascii="Klaus FY" w:hAnsi="Klaus FY" w:cs="Tahoma"/>
          <w:i/>
          <w:lang w:val="nl-BE"/>
        </w:rPr>
        <w:t xml:space="preserve"> tekens)</w:t>
      </w:r>
    </w:p>
    <w:p w14:paraId="771854E4" w14:textId="77777777" w:rsidR="00FD7361" w:rsidRPr="00566ABF" w:rsidRDefault="00FD7361" w:rsidP="00A7402D">
      <w:pPr>
        <w:ind w:left="0"/>
        <w:rPr>
          <w:rFonts w:ascii="Klaus FY" w:hAnsi="Klaus FY" w:cs="Tahoma"/>
          <w:lang w:val="nl-BE"/>
        </w:rPr>
      </w:pPr>
      <w:bookmarkStart w:id="13" w:name="Text13"/>
    </w:p>
    <w:p w14:paraId="7B7DAF67" w14:textId="1D7FF799" w:rsidR="00A7402D" w:rsidRPr="00566ABF" w:rsidRDefault="0096493C" w:rsidP="00A7402D">
      <w:pPr>
        <w:ind w:left="0"/>
        <w:rPr>
          <w:rFonts w:ascii="Klaus FY" w:hAnsi="Klaus FY" w:cs="Tahoma"/>
          <w:lang w:val="nl-BE"/>
        </w:rPr>
      </w:pPr>
      <w:r w:rsidRPr="00566ABF">
        <w:rPr>
          <w:rFonts w:ascii="Klaus FY" w:hAnsi="Klaus FY" w:cs="Tahoma"/>
          <w:lang w:val="nl-BE"/>
        </w:rPr>
        <w:fldChar w:fldCharType="begin">
          <w:ffData>
            <w:name w:val=""/>
            <w:enabled/>
            <w:calcOnExit/>
            <w:textInput>
              <w:maxLength w:val="2500"/>
            </w:textInput>
          </w:ffData>
        </w:fldChar>
      </w:r>
      <w:r w:rsidR="00FD7361" w:rsidRPr="00566ABF">
        <w:rPr>
          <w:rFonts w:ascii="Klaus FY" w:hAnsi="Klaus FY" w:cs="Tahoma"/>
          <w:lang w:val="nl-BE"/>
        </w:rPr>
        <w:instrText xml:space="preserve"> FORMTEXT </w:instrText>
      </w:r>
      <w:r w:rsidRPr="00566ABF">
        <w:rPr>
          <w:rFonts w:ascii="Klaus FY" w:hAnsi="Klaus FY" w:cs="Tahoma"/>
          <w:lang w:val="nl-BE"/>
        </w:rPr>
      </w:r>
      <w:r w:rsidRPr="00566ABF">
        <w:rPr>
          <w:rFonts w:ascii="Klaus FY" w:hAnsi="Klaus FY" w:cs="Tahoma"/>
          <w:lang w:val="nl-BE"/>
        </w:rPr>
        <w:fldChar w:fldCharType="separate"/>
      </w:r>
      <w:r w:rsidR="00084B7B">
        <w:rPr>
          <w:rFonts w:ascii="Klaus FY" w:hAnsi="Klaus FY" w:cs="Tahoma"/>
          <w:lang w:val="nl-BE"/>
        </w:rPr>
        <w:t> </w:t>
      </w:r>
      <w:r w:rsidR="00084B7B">
        <w:rPr>
          <w:rFonts w:ascii="Klaus FY" w:hAnsi="Klaus FY" w:cs="Tahoma"/>
          <w:lang w:val="nl-BE"/>
        </w:rPr>
        <w:t> </w:t>
      </w:r>
      <w:r w:rsidR="00084B7B">
        <w:rPr>
          <w:rFonts w:ascii="Klaus FY" w:hAnsi="Klaus FY" w:cs="Tahoma"/>
          <w:lang w:val="nl-BE"/>
        </w:rPr>
        <w:t> </w:t>
      </w:r>
      <w:r w:rsidR="00084B7B">
        <w:rPr>
          <w:rFonts w:ascii="Klaus FY" w:hAnsi="Klaus FY" w:cs="Tahoma"/>
          <w:lang w:val="nl-BE"/>
        </w:rPr>
        <w:t> </w:t>
      </w:r>
      <w:r w:rsidR="00084B7B">
        <w:rPr>
          <w:rFonts w:ascii="Klaus FY" w:hAnsi="Klaus FY" w:cs="Tahoma"/>
          <w:lang w:val="nl-BE"/>
        </w:rPr>
        <w:t> </w:t>
      </w:r>
      <w:r w:rsidRPr="00566ABF">
        <w:rPr>
          <w:rFonts w:ascii="Klaus FY" w:hAnsi="Klaus FY" w:cs="Tahoma"/>
          <w:lang w:val="nl-BE"/>
        </w:rPr>
        <w:fldChar w:fldCharType="end"/>
      </w:r>
      <w:bookmarkEnd w:id="13"/>
    </w:p>
    <w:p w14:paraId="1FBEF6EF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7C13F3AE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247857A5" w14:textId="77777777" w:rsidR="0087793C" w:rsidRPr="00566ABF" w:rsidRDefault="0087793C" w:rsidP="00FD7361">
      <w:pPr>
        <w:pStyle w:val="ListParagraph"/>
        <w:numPr>
          <w:ilvl w:val="1"/>
          <w:numId w:val="10"/>
        </w:numPr>
        <w:pBdr>
          <w:bottom w:val="single" w:sz="4" w:space="1" w:color="auto"/>
        </w:pBdr>
        <w:tabs>
          <w:tab w:val="left" w:pos="2952"/>
        </w:tabs>
        <w:ind w:left="578" w:hanging="578"/>
        <w:rPr>
          <w:rFonts w:ascii="Klaus FY" w:hAnsi="Klaus FY" w:cs="Tahoma"/>
          <w:b/>
          <w:lang w:val="nl-BE"/>
        </w:rPr>
      </w:pPr>
      <w:r w:rsidRPr="00566ABF">
        <w:rPr>
          <w:rFonts w:ascii="Klaus FY" w:hAnsi="Klaus FY" w:cs="Tahoma"/>
          <w:b/>
          <w:lang w:val="nl-BE"/>
        </w:rPr>
        <w:t xml:space="preserve">Wat is de inbreng van dit project op het vlak van innovatie en van de gebruikte </w:t>
      </w:r>
      <w:r w:rsidR="0085291F" w:rsidRPr="00566ABF">
        <w:rPr>
          <w:rFonts w:ascii="Klaus FY" w:hAnsi="Klaus FY" w:cs="Tahoma"/>
          <w:b/>
          <w:lang w:val="nl-BE"/>
        </w:rPr>
        <w:t>technologieën</w:t>
      </w:r>
      <w:r w:rsidRPr="00566ABF">
        <w:rPr>
          <w:rFonts w:ascii="Klaus FY" w:hAnsi="Klaus FY" w:cs="Tahoma"/>
          <w:b/>
          <w:lang w:val="nl-BE"/>
        </w:rPr>
        <w:t>?</w:t>
      </w:r>
      <w:r w:rsidRPr="00566ABF">
        <w:rPr>
          <w:rFonts w:ascii="Klaus FY" w:hAnsi="Klaus FY" w:cs="Tahoma"/>
          <w:b/>
          <w:lang w:val="nl-BE"/>
        </w:rPr>
        <w:br/>
      </w:r>
      <w:r w:rsidRPr="00566ABF">
        <w:rPr>
          <w:rFonts w:ascii="Klaus FY" w:hAnsi="Klaus FY" w:cs="Tahoma"/>
          <w:i/>
          <w:lang w:val="nl-BE"/>
        </w:rPr>
        <w:t>Wat is er nieuw en uniek aan dit project? In wat verschilt dit project van an</w:t>
      </w:r>
      <w:r w:rsidR="00FD7361" w:rsidRPr="00566ABF">
        <w:rPr>
          <w:rFonts w:ascii="Klaus FY" w:hAnsi="Klaus FY" w:cs="Tahoma"/>
          <w:i/>
          <w:lang w:val="nl-BE"/>
        </w:rPr>
        <w:t>dere e</w:t>
      </w:r>
      <w:r w:rsidR="003558DD">
        <w:rPr>
          <w:rFonts w:ascii="Klaus FY" w:hAnsi="Klaus FY" w:cs="Tahoma"/>
          <w:i/>
          <w:lang w:val="nl-BE"/>
        </w:rPr>
        <w:t>G</w:t>
      </w:r>
      <w:r w:rsidR="00FD7361" w:rsidRPr="00566ABF">
        <w:rPr>
          <w:rFonts w:ascii="Klaus FY" w:hAnsi="Klaus FY" w:cs="Tahoma"/>
          <w:i/>
          <w:lang w:val="nl-BE"/>
        </w:rPr>
        <w:t>ov</w:t>
      </w:r>
      <w:r w:rsidR="00293BF3">
        <w:rPr>
          <w:rFonts w:ascii="Klaus FY" w:hAnsi="Klaus FY" w:cs="Tahoma"/>
          <w:i/>
          <w:lang w:val="nl-BE"/>
        </w:rPr>
        <w:t xml:space="preserve"> of Smart City</w:t>
      </w:r>
      <w:r w:rsidR="00FD7361" w:rsidRPr="00566ABF">
        <w:rPr>
          <w:rFonts w:ascii="Klaus FY" w:hAnsi="Klaus FY" w:cs="Tahoma"/>
          <w:i/>
          <w:lang w:val="nl-BE"/>
        </w:rPr>
        <w:t>-projecten? (maximum 2.5</w:t>
      </w:r>
      <w:r w:rsidRPr="00566ABF">
        <w:rPr>
          <w:rFonts w:ascii="Klaus FY" w:hAnsi="Klaus FY" w:cs="Tahoma"/>
          <w:i/>
          <w:lang w:val="nl-BE"/>
        </w:rPr>
        <w:t>00 tekens)</w:t>
      </w:r>
    </w:p>
    <w:p w14:paraId="37C70B1E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bookmarkStart w:id="14" w:name="Text14"/>
    <w:p w14:paraId="6A023DE3" w14:textId="77777777" w:rsidR="00A7402D" w:rsidRPr="00566ABF" w:rsidRDefault="0096493C" w:rsidP="00A7402D">
      <w:pPr>
        <w:ind w:left="0"/>
        <w:rPr>
          <w:rFonts w:ascii="Klaus FY" w:hAnsi="Klaus FY" w:cs="Tahoma"/>
          <w:lang w:val="nl-BE"/>
        </w:rPr>
      </w:pPr>
      <w:r w:rsidRPr="00566ABF">
        <w:rPr>
          <w:rFonts w:ascii="Klaus FY" w:hAnsi="Klaus FY" w:cs="Tahoma"/>
          <w:lang w:val="nl-BE"/>
        </w:rPr>
        <w:fldChar w:fldCharType="begin">
          <w:ffData>
            <w:name w:val="Text14"/>
            <w:enabled/>
            <w:calcOnExit/>
            <w:textInput>
              <w:maxLength w:val="2500"/>
            </w:textInput>
          </w:ffData>
        </w:fldChar>
      </w:r>
      <w:r w:rsidR="00FD7361" w:rsidRPr="00566ABF">
        <w:rPr>
          <w:rFonts w:ascii="Klaus FY" w:hAnsi="Klaus FY" w:cs="Tahoma"/>
          <w:lang w:val="nl-BE"/>
        </w:rPr>
        <w:instrText xml:space="preserve"> FORMTEXT </w:instrText>
      </w:r>
      <w:r w:rsidRPr="00566ABF">
        <w:rPr>
          <w:rFonts w:ascii="Klaus FY" w:hAnsi="Klaus FY" w:cs="Tahoma"/>
          <w:lang w:val="nl-BE"/>
        </w:rPr>
      </w:r>
      <w:r w:rsidRPr="00566ABF">
        <w:rPr>
          <w:rFonts w:ascii="Klaus FY" w:hAnsi="Klaus FY" w:cs="Tahoma"/>
          <w:lang w:val="nl-BE"/>
        </w:rPr>
        <w:fldChar w:fldCharType="separate"/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Pr="00566ABF">
        <w:rPr>
          <w:rFonts w:ascii="Klaus FY" w:hAnsi="Klaus FY" w:cs="Tahoma"/>
          <w:lang w:val="nl-BE"/>
        </w:rPr>
        <w:fldChar w:fldCharType="end"/>
      </w:r>
      <w:bookmarkEnd w:id="14"/>
    </w:p>
    <w:p w14:paraId="730D0BF2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569044FD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77B38456" w14:textId="77777777" w:rsidR="0087793C" w:rsidRPr="00566ABF" w:rsidRDefault="0087793C" w:rsidP="00FD7361">
      <w:pPr>
        <w:pStyle w:val="ListParagraph"/>
        <w:numPr>
          <w:ilvl w:val="1"/>
          <w:numId w:val="10"/>
        </w:numPr>
        <w:pBdr>
          <w:bottom w:val="single" w:sz="4" w:space="1" w:color="auto"/>
        </w:pBdr>
        <w:tabs>
          <w:tab w:val="left" w:pos="2952"/>
        </w:tabs>
        <w:ind w:left="578" w:hanging="578"/>
        <w:rPr>
          <w:rFonts w:ascii="Klaus FY" w:hAnsi="Klaus FY" w:cs="Tahoma"/>
          <w:b/>
          <w:lang w:val="nl-BE"/>
        </w:rPr>
      </w:pPr>
      <w:r w:rsidRPr="00566ABF">
        <w:rPr>
          <w:rFonts w:ascii="Klaus FY" w:hAnsi="Klaus FY" w:cs="Tahoma"/>
          <w:b/>
          <w:lang w:val="nl-BE"/>
        </w:rPr>
        <w:t>Wat is de inbreng van het project op het vlak van gebruiksvriendelijkheid?</w:t>
      </w:r>
      <w:r w:rsidRPr="00566ABF">
        <w:rPr>
          <w:rFonts w:ascii="Klaus FY" w:hAnsi="Klaus FY" w:cs="Tahoma"/>
          <w:b/>
          <w:lang w:val="nl-BE"/>
        </w:rPr>
        <w:br/>
      </w:r>
      <w:r w:rsidRPr="00566ABF">
        <w:rPr>
          <w:rFonts w:ascii="Klaus FY" w:hAnsi="Klaus FY" w:cs="Tahoma"/>
          <w:i/>
          <w:lang w:val="nl-BE"/>
        </w:rPr>
        <w:t>Op welke manier laat deze toepassing</w:t>
      </w:r>
      <w:r w:rsidR="00293BF3">
        <w:rPr>
          <w:rFonts w:ascii="Klaus FY" w:hAnsi="Klaus FY" w:cs="Tahoma"/>
          <w:i/>
          <w:lang w:val="nl-BE"/>
        </w:rPr>
        <w:t xml:space="preserve"> of project</w:t>
      </w:r>
      <w:r w:rsidRPr="00566ABF">
        <w:rPr>
          <w:rFonts w:ascii="Klaus FY" w:hAnsi="Klaus FY" w:cs="Tahoma"/>
          <w:i/>
          <w:lang w:val="nl-BE"/>
        </w:rPr>
        <w:t xml:space="preserve"> de gebruikers uit de doelgroep gebruik maken van de e</w:t>
      </w:r>
      <w:r w:rsidR="00293BF3">
        <w:rPr>
          <w:rFonts w:ascii="Klaus FY" w:hAnsi="Klaus FY" w:cs="Tahoma"/>
          <w:i/>
          <w:lang w:val="nl-BE"/>
        </w:rPr>
        <w:t>G</w:t>
      </w:r>
      <w:r w:rsidRPr="00566ABF">
        <w:rPr>
          <w:rFonts w:ascii="Klaus FY" w:hAnsi="Klaus FY" w:cs="Tahoma"/>
          <w:i/>
          <w:lang w:val="nl-BE"/>
        </w:rPr>
        <w:t>overnment</w:t>
      </w:r>
      <w:r w:rsidR="00293BF3">
        <w:rPr>
          <w:rFonts w:ascii="Klaus FY" w:hAnsi="Klaus FY" w:cs="Tahoma"/>
          <w:i/>
          <w:lang w:val="nl-BE"/>
        </w:rPr>
        <w:t xml:space="preserve"> of Smart City</w:t>
      </w:r>
      <w:r w:rsidRPr="00566ABF">
        <w:rPr>
          <w:rFonts w:ascii="Klaus FY" w:hAnsi="Klaus FY" w:cs="Tahoma"/>
          <w:i/>
          <w:lang w:val="nl-BE"/>
        </w:rPr>
        <w:t xml:space="preserve">-toepassing, wordt duidelijk aangegeven welke </w:t>
      </w:r>
      <w:r w:rsidR="00293BF3">
        <w:rPr>
          <w:rFonts w:ascii="Klaus FY" w:hAnsi="Klaus FY" w:cs="Tahoma"/>
          <w:i/>
          <w:lang w:val="nl-BE"/>
        </w:rPr>
        <w:t xml:space="preserve">de </w:t>
      </w:r>
      <w:r w:rsidRPr="00566ABF">
        <w:rPr>
          <w:rFonts w:ascii="Klaus FY" w:hAnsi="Klaus FY" w:cs="Tahoma"/>
          <w:i/>
          <w:lang w:val="nl-BE"/>
        </w:rPr>
        <w:t>stappen zijn die hierna zullen volgen en</w:t>
      </w:r>
      <w:r w:rsidR="009712EF" w:rsidRPr="00566ABF">
        <w:rPr>
          <w:rFonts w:ascii="Klaus FY" w:hAnsi="Klaus FY" w:cs="Tahoma"/>
          <w:i/>
          <w:lang w:val="nl-BE"/>
        </w:rPr>
        <w:t xml:space="preserve"> wordt er </w:t>
      </w:r>
      <w:r w:rsidR="003558DD" w:rsidRPr="00566ABF">
        <w:rPr>
          <w:rFonts w:ascii="Klaus FY" w:hAnsi="Klaus FY" w:cs="Tahoma"/>
          <w:i/>
          <w:lang w:val="nl-BE"/>
        </w:rPr>
        <w:t>feedback</w:t>
      </w:r>
      <w:r w:rsidR="009712EF" w:rsidRPr="00566ABF">
        <w:rPr>
          <w:rFonts w:ascii="Klaus FY" w:hAnsi="Klaus FY" w:cs="Tahoma"/>
          <w:i/>
          <w:lang w:val="nl-BE"/>
        </w:rPr>
        <w:t xml:space="preserve"> gegeven ove</w:t>
      </w:r>
      <w:r w:rsidRPr="00566ABF">
        <w:rPr>
          <w:rFonts w:ascii="Klaus FY" w:hAnsi="Klaus FY" w:cs="Tahoma"/>
          <w:i/>
          <w:lang w:val="nl-BE"/>
        </w:rPr>
        <w:t>r</w:t>
      </w:r>
      <w:r w:rsidR="009712EF" w:rsidRPr="00566ABF">
        <w:rPr>
          <w:rFonts w:ascii="Klaus FY" w:hAnsi="Klaus FY" w:cs="Tahoma"/>
          <w:i/>
          <w:lang w:val="nl-BE"/>
        </w:rPr>
        <w:t xml:space="preserve"> </w:t>
      </w:r>
      <w:r w:rsidRPr="00566ABF">
        <w:rPr>
          <w:rFonts w:ascii="Klaus FY" w:hAnsi="Klaus FY" w:cs="Tahoma"/>
          <w:i/>
          <w:lang w:val="nl-BE"/>
        </w:rPr>
        <w:t>het proces dat werd</w:t>
      </w:r>
      <w:r w:rsidR="00FD7361" w:rsidRPr="00566ABF">
        <w:rPr>
          <w:rFonts w:ascii="Klaus FY" w:hAnsi="Klaus FY" w:cs="Tahoma"/>
          <w:i/>
          <w:lang w:val="nl-BE"/>
        </w:rPr>
        <w:t xml:space="preserve"> aangevat, enz... ? (maximum 2.5</w:t>
      </w:r>
      <w:r w:rsidRPr="00566ABF">
        <w:rPr>
          <w:rFonts w:ascii="Klaus FY" w:hAnsi="Klaus FY" w:cs="Tahoma"/>
          <w:i/>
          <w:lang w:val="nl-BE"/>
        </w:rPr>
        <w:t>00 tekens)</w:t>
      </w:r>
    </w:p>
    <w:p w14:paraId="3CE8BCB2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bookmarkStart w:id="15" w:name="Text15"/>
    <w:p w14:paraId="479BD068" w14:textId="77777777" w:rsidR="00A7402D" w:rsidRPr="00566ABF" w:rsidRDefault="0096493C" w:rsidP="00A7402D">
      <w:pPr>
        <w:ind w:left="0"/>
        <w:rPr>
          <w:rFonts w:ascii="Klaus FY" w:hAnsi="Klaus FY" w:cs="Tahoma"/>
          <w:lang w:val="nl-BE"/>
        </w:rPr>
      </w:pPr>
      <w:r w:rsidRPr="00566ABF">
        <w:rPr>
          <w:rFonts w:ascii="Klaus FY" w:hAnsi="Klaus FY" w:cs="Tahoma"/>
          <w:lang w:val="nl-BE"/>
        </w:rPr>
        <w:fldChar w:fldCharType="begin">
          <w:ffData>
            <w:name w:val="Text15"/>
            <w:enabled/>
            <w:calcOnExit/>
            <w:textInput>
              <w:maxLength w:val="2500"/>
            </w:textInput>
          </w:ffData>
        </w:fldChar>
      </w:r>
      <w:r w:rsidR="00FD7361" w:rsidRPr="00566ABF">
        <w:rPr>
          <w:rFonts w:ascii="Klaus FY" w:hAnsi="Klaus FY" w:cs="Tahoma"/>
          <w:lang w:val="nl-BE"/>
        </w:rPr>
        <w:instrText xml:space="preserve"> FORMTEXT </w:instrText>
      </w:r>
      <w:r w:rsidRPr="00566ABF">
        <w:rPr>
          <w:rFonts w:ascii="Klaus FY" w:hAnsi="Klaus FY" w:cs="Tahoma"/>
          <w:lang w:val="nl-BE"/>
        </w:rPr>
      </w:r>
      <w:r w:rsidRPr="00566ABF">
        <w:rPr>
          <w:rFonts w:ascii="Klaus FY" w:hAnsi="Klaus FY" w:cs="Tahoma"/>
          <w:lang w:val="nl-BE"/>
        </w:rPr>
        <w:fldChar w:fldCharType="separate"/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Pr="00566ABF">
        <w:rPr>
          <w:rFonts w:ascii="Klaus FY" w:hAnsi="Klaus FY" w:cs="Tahoma"/>
          <w:lang w:val="nl-BE"/>
        </w:rPr>
        <w:fldChar w:fldCharType="end"/>
      </w:r>
      <w:bookmarkEnd w:id="15"/>
    </w:p>
    <w:p w14:paraId="3F96F428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1D217C39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28A75A72" w14:textId="77777777" w:rsidR="0087793C" w:rsidRPr="00566ABF" w:rsidRDefault="0087793C" w:rsidP="00FD7361">
      <w:pPr>
        <w:pStyle w:val="ListParagraph"/>
        <w:numPr>
          <w:ilvl w:val="1"/>
          <w:numId w:val="10"/>
        </w:numPr>
        <w:pBdr>
          <w:bottom w:val="single" w:sz="4" w:space="1" w:color="auto"/>
        </w:pBdr>
        <w:tabs>
          <w:tab w:val="left" w:pos="2952"/>
        </w:tabs>
        <w:ind w:left="578" w:hanging="578"/>
        <w:rPr>
          <w:rFonts w:ascii="Klaus FY" w:hAnsi="Klaus FY" w:cs="Tahoma"/>
          <w:b/>
          <w:lang w:val="nl-BE"/>
        </w:rPr>
      </w:pPr>
      <w:r w:rsidRPr="00566ABF">
        <w:rPr>
          <w:rFonts w:ascii="Klaus FY" w:hAnsi="Klaus FY" w:cs="Tahoma"/>
          <w:b/>
          <w:lang w:val="nl-BE"/>
        </w:rPr>
        <w:t>Met wie werd er allemaal samengewerkt om dit project te realiseren</w:t>
      </w:r>
      <w:r w:rsidR="00B1068B">
        <w:rPr>
          <w:rFonts w:ascii="Klaus FY" w:hAnsi="Klaus FY" w:cs="Tahoma"/>
          <w:b/>
          <w:lang w:val="nl-BE"/>
        </w:rPr>
        <w:t>?</w:t>
      </w:r>
      <w:r w:rsidRPr="00566ABF">
        <w:rPr>
          <w:rFonts w:ascii="Klaus FY" w:hAnsi="Klaus FY" w:cs="Tahoma"/>
          <w:b/>
          <w:lang w:val="nl-BE"/>
        </w:rPr>
        <w:t xml:space="preserve"> Vermeld </w:t>
      </w:r>
      <w:r w:rsidR="00B1068B">
        <w:rPr>
          <w:rFonts w:ascii="Klaus FY" w:hAnsi="Klaus FY" w:cs="Tahoma"/>
          <w:b/>
          <w:lang w:val="nl-BE"/>
        </w:rPr>
        <w:t>met welke</w:t>
      </w:r>
      <w:r w:rsidRPr="00566ABF">
        <w:rPr>
          <w:rFonts w:ascii="Klaus FY" w:hAnsi="Klaus FY" w:cs="Tahoma"/>
          <w:b/>
          <w:lang w:val="nl-BE"/>
        </w:rPr>
        <w:t xml:space="preserve"> overheidspartijen</w:t>
      </w:r>
      <w:r w:rsidR="001D2DD5">
        <w:rPr>
          <w:rFonts w:ascii="Klaus FY" w:hAnsi="Klaus FY" w:cs="Tahoma"/>
          <w:b/>
          <w:lang w:val="nl-BE"/>
        </w:rPr>
        <w:t xml:space="preserve"> </w:t>
      </w:r>
      <w:r w:rsidR="00B1068B">
        <w:rPr>
          <w:rFonts w:ascii="Klaus FY" w:hAnsi="Klaus FY" w:cs="Tahoma"/>
          <w:b/>
          <w:lang w:val="nl-BE"/>
        </w:rPr>
        <w:t xml:space="preserve">en </w:t>
      </w:r>
      <w:r w:rsidR="001D2DD5">
        <w:rPr>
          <w:rFonts w:ascii="Klaus FY" w:hAnsi="Klaus FY" w:cs="Tahoma"/>
          <w:b/>
          <w:lang w:val="nl-BE"/>
        </w:rPr>
        <w:t>private/commerciële partners</w:t>
      </w:r>
      <w:r w:rsidRPr="00566ABF">
        <w:rPr>
          <w:rFonts w:ascii="Klaus FY" w:hAnsi="Klaus FY" w:cs="Tahoma"/>
          <w:b/>
          <w:lang w:val="nl-BE"/>
        </w:rPr>
        <w:t xml:space="preserve"> </w:t>
      </w:r>
      <w:r w:rsidR="00B1068B">
        <w:rPr>
          <w:rFonts w:ascii="Klaus FY" w:hAnsi="Klaus FY" w:cs="Tahoma"/>
          <w:b/>
          <w:lang w:val="nl-BE"/>
        </w:rPr>
        <w:t xml:space="preserve">werd samengewerkt </w:t>
      </w:r>
      <w:r w:rsidRPr="00566ABF">
        <w:rPr>
          <w:rFonts w:ascii="Klaus FY" w:hAnsi="Klaus FY" w:cs="Tahoma"/>
          <w:b/>
          <w:lang w:val="nl-BE"/>
        </w:rPr>
        <w:t>en geef aan op welke manier de</w:t>
      </w:r>
      <w:r w:rsidR="00B1068B">
        <w:rPr>
          <w:rFonts w:ascii="Klaus FY" w:hAnsi="Klaus FY" w:cs="Tahoma"/>
          <w:b/>
          <w:lang w:val="nl-BE"/>
        </w:rPr>
        <w:t>ze</w:t>
      </w:r>
      <w:r w:rsidRPr="00566ABF">
        <w:rPr>
          <w:rFonts w:ascii="Klaus FY" w:hAnsi="Klaus FY" w:cs="Tahoma"/>
          <w:b/>
          <w:lang w:val="nl-BE"/>
        </w:rPr>
        <w:t xml:space="preserve"> samenwerking verliep. </w:t>
      </w:r>
      <w:r w:rsidRPr="00566ABF">
        <w:rPr>
          <w:rFonts w:ascii="Klaus FY" w:hAnsi="Klaus FY" w:cs="Tahoma"/>
          <w:b/>
          <w:lang w:val="nl-BE"/>
        </w:rPr>
        <w:br/>
      </w:r>
      <w:r w:rsidR="00FD7361" w:rsidRPr="00566ABF">
        <w:rPr>
          <w:rFonts w:ascii="Klaus FY" w:hAnsi="Klaus FY" w:cs="Tahoma"/>
          <w:i/>
          <w:lang w:val="nl-BE"/>
        </w:rPr>
        <w:t>Welke zijn de doelgroepen en hoe werden die bij het project betrokken? (maximum 2.5</w:t>
      </w:r>
      <w:r w:rsidRPr="00566ABF">
        <w:rPr>
          <w:rFonts w:ascii="Klaus FY" w:hAnsi="Klaus FY" w:cs="Tahoma"/>
          <w:i/>
          <w:lang w:val="nl-BE"/>
        </w:rPr>
        <w:t>00 tekens)</w:t>
      </w:r>
    </w:p>
    <w:p w14:paraId="374582AF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bookmarkStart w:id="16" w:name="Text16"/>
    <w:p w14:paraId="00B3410E" w14:textId="77777777" w:rsidR="00A7402D" w:rsidRPr="00566ABF" w:rsidRDefault="0096493C" w:rsidP="00A7402D">
      <w:pPr>
        <w:ind w:left="0"/>
        <w:rPr>
          <w:rFonts w:ascii="Klaus FY" w:hAnsi="Klaus FY" w:cs="Tahoma"/>
          <w:lang w:val="nl-BE"/>
        </w:rPr>
      </w:pPr>
      <w:r w:rsidRPr="00566ABF">
        <w:rPr>
          <w:rFonts w:ascii="Klaus FY" w:hAnsi="Klaus FY" w:cs="Tahoma"/>
          <w:lang w:val="nl-BE"/>
        </w:rPr>
        <w:fldChar w:fldCharType="begin">
          <w:ffData>
            <w:name w:val="Text16"/>
            <w:enabled/>
            <w:calcOnExit/>
            <w:textInput>
              <w:maxLength w:val="2500"/>
            </w:textInput>
          </w:ffData>
        </w:fldChar>
      </w:r>
      <w:r w:rsidR="00FD7361" w:rsidRPr="00566ABF">
        <w:rPr>
          <w:rFonts w:ascii="Klaus FY" w:hAnsi="Klaus FY" w:cs="Tahoma"/>
          <w:lang w:val="nl-BE"/>
        </w:rPr>
        <w:instrText xml:space="preserve"> FORMTEXT </w:instrText>
      </w:r>
      <w:r w:rsidRPr="00566ABF">
        <w:rPr>
          <w:rFonts w:ascii="Klaus FY" w:hAnsi="Klaus FY" w:cs="Tahoma"/>
          <w:lang w:val="nl-BE"/>
        </w:rPr>
      </w:r>
      <w:r w:rsidRPr="00566ABF">
        <w:rPr>
          <w:rFonts w:ascii="Klaus FY" w:hAnsi="Klaus FY" w:cs="Tahoma"/>
          <w:lang w:val="nl-BE"/>
        </w:rPr>
        <w:fldChar w:fldCharType="separate"/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="00FD7361" w:rsidRPr="00566ABF">
        <w:rPr>
          <w:rFonts w:ascii="Klaus FY" w:hAnsi="Klaus FY" w:cs="Tahoma"/>
          <w:noProof/>
          <w:lang w:val="nl-BE"/>
        </w:rPr>
        <w:t> </w:t>
      </w:r>
      <w:r w:rsidRPr="00566ABF">
        <w:rPr>
          <w:rFonts w:ascii="Klaus FY" w:hAnsi="Klaus FY" w:cs="Tahoma"/>
          <w:lang w:val="nl-BE"/>
        </w:rPr>
        <w:fldChar w:fldCharType="end"/>
      </w:r>
      <w:bookmarkEnd w:id="16"/>
    </w:p>
    <w:p w14:paraId="77D36284" w14:textId="77777777" w:rsidR="00483118" w:rsidRPr="00566ABF" w:rsidRDefault="00483118" w:rsidP="00A7402D">
      <w:pPr>
        <w:ind w:left="0"/>
        <w:rPr>
          <w:rFonts w:ascii="Klaus FY" w:hAnsi="Klaus FY" w:cs="Tahoma"/>
          <w:lang w:val="nl-BE"/>
        </w:rPr>
      </w:pPr>
    </w:p>
    <w:p w14:paraId="03775725" w14:textId="77777777" w:rsidR="00483118" w:rsidRPr="00566ABF" w:rsidRDefault="00483118" w:rsidP="00A7402D">
      <w:pPr>
        <w:ind w:left="0"/>
        <w:rPr>
          <w:rFonts w:ascii="Klaus FY" w:hAnsi="Klaus FY" w:cs="Tahoma"/>
          <w:lang w:val="nl-BE"/>
        </w:rPr>
      </w:pPr>
    </w:p>
    <w:p w14:paraId="1456E8C2" w14:textId="77777777" w:rsidR="007139A4" w:rsidRPr="00566ABF" w:rsidRDefault="007139A4" w:rsidP="0041616A">
      <w:pPr>
        <w:pStyle w:val="ListParagraph"/>
        <w:numPr>
          <w:ilvl w:val="1"/>
          <w:numId w:val="10"/>
        </w:numPr>
        <w:pBdr>
          <w:bottom w:val="single" w:sz="4" w:space="1" w:color="auto"/>
        </w:pBdr>
        <w:tabs>
          <w:tab w:val="left" w:pos="2952"/>
        </w:tabs>
        <w:ind w:left="578" w:hanging="578"/>
        <w:rPr>
          <w:rFonts w:ascii="Klaus FY" w:hAnsi="Klaus FY" w:cs="Tahoma"/>
          <w:i/>
          <w:lang w:val="nl-BE"/>
        </w:rPr>
      </w:pPr>
      <w:r w:rsidRPr="00566ABF">
        <w:rPr>
          <w:rFonts w:ascii="Klaus FY" w:hAnsi="Klaus FY" w:cs="Tahoma"/>
          <w:b/>
          <w:lang w:val="nl-BE"/>
        </w:rPr>
        <w:t xml:space="preserve">Werd in uw </w:t>
      </w:r>
      <w:r w:rsidR="00B1068B">
        <w:rPr>
          <w:rFonts w:ascii="Klaus FY" w:hAnsi="Klaus FY" w:cs="Tahoma"/>
          <w:b/>
          <w:lang w:val="nl-BE"/>
        </w:rPr>
        <w:t>project rekening gehouden met de duurzaamheid van dit initiatief</w:t>
      </w:r>
      <w:r w:rsidRPr="00566ABF">
        <w:rPr>
          <w:rFonts w:ascii="Klaus FY" w:hAnsi="Klaus FY" w:cs="Tahoma"/>
          <w:b/>
          <w:lang w:val="nl-BE"/>
        </w:rPr>
        <w:t xml:space="preserve">?  </w:t>
      </w:r>
      <w:r w:rsidR="00483118" w:rsidRPr="00566ABF">
        <w:rPr>
          <w:rFonts w:ascii="Klaus FY" w:hAnsi="Klaus FY" w:cs="Tahoma"/>
          <w:b/>
          <w:lang w:val="nl-BE"/>
        </w:rPr>
        <w:br/>
      </w:r>
      <w:r w:rsidR="00B1068B">
        <w:rPr>
          <w:rFonts w:ascii="Klaus FY" w:hAnsi="Klaus FY" w:cs="Tahoma"/>
          <w:i/>
          <w:lang w:val="nl-BE"/>
        </w:rPr>
        <w:t xml:space="preserve">Met welke </w:t>
      </w:r>
      <w:r w:rsidR="00B1068B" w:rsidRPr="00B1068B">
        <w:rPr>
          <w:rFonts w:ascii="Klaus FY" w:hAnsi="Klaus FY" w:cs="Tahoma"/>
          <w:i/>
          <w:lang w:val="nl-BE"/>
        </w:rPr>
        <w:t>milieu-, sociale- en</w:t>
      </w:r>
      <w:r w:rsidR="009E7B84">
        <w:rPr>
          <w:rFonts w:ascii="Klaus FY" w:hAnsi="Klaus FY" w:cs="Tahoma"/>
          <w:i/>
          <w:lang w:val="nl-BE"/>
        </w:rPr>
        <w:t>/of</w:t>
      </w:r>
      <w:r w:rsidR="00B1068B" w:rsidRPr="00B1068B">
        <w:rPr>
          <w:rFonts w:ascii="Klaus FY" w:hAnsi="Klaus FY" w:cs="Tahoma"/>
          <w:i/>
          <w:lang w:val="nl-BE"/>
        </w:rPr>
        <w:t xml:space="preserve"> economische</w:t>
      </w:r>
      <w:r w:rsidR="00B1068B">
        <w:rPr>
          <w:rFonts w:ascii="Klaus FY" w:hAnsi="Klaus FY" w:cs="Tahoma"/>
          <w:i/>
          <w:lang w:val="nl-BE"/>
        </w:rPr>
        <w:t xml:space="preserve"> duurzaamheidscriteria werd rekening gehouden</w:t>
      </w:r>
      <w:r w:rsidR="0001477F" w:rsidRPr="00566ABF">
        <w:rPr>
          <w:rFonts w:ascii="Klaus FY" w:hAnsi="Klaus FY" w:cs="Tahoma"/>
          <w:i/>
          <w:lang w:val="nl-BE"/>
        </w:rPr>
        <w:t xml:space="preserve">? </w:t>
      </w:r>
      <w:r w:rsidRPr="00566ABF">
        <w:rPr>
          <w:rFonts w:ascii="Klaus FY" w:hAnsi="Klaus FY" w:cs="Tahoma"/>
          <w:i/>
          <w:lang w:val="nl-BE"/>
        </w:rPr>
        <w:t>(maximum 2.500 tekens)</w:t>
      </w:r>
    </w:p>
    <w:p w14:paraId="652C046F" w14:textId="77777777" w:rsidR="0041616A" w:rsidRPr="00566ABF" w:rsidRDefault="0041616A" w:rsidP="00483118">
      <w:pPr>
        <w:ind w:left="0"/>
        <w:rPr>
          <w:rFonts w:ascii="Klaus FY" w:hAnsi="Klaus FY" w:cs="Tahoma"/>
          <w:lang w:val="nl-BE"/>
        </w:rPr>
      </w:pPr>
    </w:p>
    <w:p w14:paraId="64B30BBC" w14:textId="77777777" w:rsidR="0041616A" w:rsidRPr="00566ABF" w:rsidRDefault="0041616A" w:rsidP="00483118">
      <w:pPr>
        <w:ind w:left="0"/>
        <w:rPr>
          <w:rFonts w:ascii="Klaus FY" w:hAnsi="Klaus FY" w:cs="Tahoma"/>
          <w:lang w:val="nl-BE"/>
        </w:rPr>
      </w:pPr>
      <w:r w:rsidRPr="00566ABF">
        <w:rPr>
          <w:rFonts w:ascii="Klaus FY" w:hAnsi="Klaus FY" w:cs="Tahoma"/>
          <w:lang w:val="nl-BE"/>
        </w:rPr>
        <w:fldChar w:fldCharType="begin">
          <w:ffData>
            <w:name w:val="Text16"/>
            <w:enabled/>
            <w:calcOnExit/>
            <w:textInput>
              <w:maxLength w:val="2500"/>
            </w:textInput>
          </w:ffData>
        </w:fldChar>
      </w:r>
      <w:r w:rsidRPr="00566ABF">
        <w:rPr>
          <w:rFonts w:ascii="Klaus FY" w:hAnsi="Klaus FY" w:cs="Tahoma"/>
          <w:lang w:val="nl-BE"/>
        </w:rPr>
        <w:instrText xml:space="preserve"> FORMTEXT </w:instrText>
      </w:r>
      <w:r w:rsidRPr="00566ABF">
        <w:rPr>
          <w:rFonts w:ascii="Klaus FY" w:hAnsi="Klaus FY" w:cs="Tahoma"/>
          <w:lang w:val="nl-BE"/>
        </w:rPr>
      </w:r>
      <w:r w:rsidRPr="00566ABF">
        <w:rPr>
          <w:rFonts w:ascii="Klaus FY" w:hAnsi="Klaus FY" w:cs="Tahoma"/>
          <w:lang w:val="nl-BE"/>
        </w:rPr>
        <w:fldChar w:fldCharType="separate"/>
      </w:r>
      <w:r w:rsidRPr="00566ABF">
        <w:rPr>
          <w:rFonts w:ascii="Klaus FY" w:hAnsi="Klaus FY"/>
          <w:noProof/>
          <w:lang w:val="nl-BE"/>
        </w:rPr>
        <w:t> </w:t>
      </w:r>
      <w:r w:rsidRPr="00566ABF">
        <w:rPr>
          <w:rFonts w:ascii="Klaus FY" w:hAnsi="Klaus FY"/>
          <w:noProof/>
          <w:lang w:val="nl-BE"/>
        </w:rPr>
        <w:t> </w:t>
      </w:r>
      <w:r w:rsidRPr="00566ABF">
        <w:rPr>
          <w:rFonts w:ascii="Klaus FY" w:hAnsi="Klaus FY"/>
          <w:noProof/>
          <w:lang w:val="nl-BE"/>
        </w:rPr>
        <w:t> </w:t>
      </w:r>
      <w:r w:rsidRPr="00566ABF">
        <w:rPr>
          <w:rFonts w:ascii="Klaus FY" w:hAnsi="Klaus FY"/>
          <w:noProof/>
          <w:lang w:val="nl-BE"/>
        </w:rPr>
        <w:t> </w:t>
      </w:r>
      <w:r w:rsidRPr="00566ABF">
        <w:rPr>
          <w:rFonts w:ascii="Klaus FY" w:hAnsi="Klaus FY"/>
          <w:noProof/>
          <w:lang w:val="nl-BE"/>
        </w:rPr>
        <w:t> </w:t>
      </w:r>
      <w:r w:rsidRPr="00566ABF">
        <w:rPr>
          <w:rFonts w:ascii="Klaus FY" w:hAnsi="Klaus FY" w:cs="Tahoma"/>
          <w:lang w:val="nl-BE"/>
        </w:rPr>
        <w:fldChar w:fldCharType="end"/>
      </w:r>
    </w:p>
    <w:p w14:paraId="43D61D56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0830579E" w14:textId="77777777" w:rsidR="00A7402D" w:rsidRPr="00566ABF" w:rsidRDefault="00A7402D" w:rsidP="00A7402D">
      <w:pPr>
        <w:ind w:left="0"/>
        <w:rPr>
          <w:rFonts w:ascii="Klaus FY" w:hAnsi="Klaus FY" w:cs="Tahoma"/>
          <w:lang w:val="nl-BE"/>
        </w:rPr>
      </w:pPr>
    </w:p>
    <w:p w14:paraId="419E070A" w14:textId="77777777" w:rsidR="00D63B9A" w:rsidRPr="00566ABF" w:rsidRDefault="00D63B9A" w:rsidP="00384471">
      <w:pPr>
        <w:pBdr>
          <w:top w:val="single" w:sz="8" w:space="4" w:color="0000FF"/>
          <w:left w:val="single" w:sz="8" w:space="4" w:color="0000FF"/>
          <w:bottom w:val="single" w:sz="8" w:space="4" w:color="0000FF"/>
          <w:right w:val="single" w:sz="8" w:space="4" w:color="0000FF"/>
        </w:pBdr>
        <w:spacing w:after="0"/>
        <w:ind w:left="0"/>
        <w:rPr>
          <w:rFonts w:ascii="Klaus FY" w:hAnsi="Klaus FY" w:cs="Tahoma"/>
          <w:sz w:val="22"/>
          <w:lang w:val="nl-BE"/>
        </w:rPr>
      </w:pPr>
    </w:p>
    <w:p w14:paraId="6680DEC6" w14:textId="33133A4E" w:rsidR="00D63B9A" w:rsidRPr="00B1068B" w:rsidRDefault="00D63B9A" w:rsidP="00B1068B">
      <w:pPr>
        <w:pBdr>
          <w:top w:val="single" w:sz="8" w:space="4" w:color="0000FF"/>
          <w:left w:val="single" w:sz="8" w:space="4" w:color="0000FF"/>
          <w:bottom w:val="single" w:sz="8" w:space="4" w:color="0000FF"/>
          <w:right w:val="single" w:sz="8" w:space="4" w:color="0000FF"/>
        </w:pBdr>
        <w:spacing w:after="0"/>
        <w:ind w:left="0"/>
        <w:jc w:val="center"/>
        <w:rPr>
          <w:lang w:val="nl-BE"/>
        </w:rPr>
      </w:pPr>
      <w:r w:rsidRPr="00566ABF">
        <w:rPr>
          <w:rFonts w:ascii="Klaus FY" w:hAnsi="Klaus FY" w:cs="Tahoma"/>
          <w:lang w:val="nl-BE"/>
        </w:rPr>
        <w:t xml:space="preserve">Gelieve dit formulier </w:t>
      </w:r>
      <w:r w:rsidR="0045176A" w:rsidRPr="00566ABF">
        <w:rPr>
          <w:rFonts w:ascii="Klaus FY" w:hAnsi="Klaus FY" w:cs="Tahoma"/>
          <w:color w:val="0000FF"/>
          <w:lang w:val="nl-BE"/>
        </w:rPr>
        <w:t xml:space="preserve">ten laatste op </w:t>
      </w:r>
      <w:r w:rsidR="003054D2">
        <w:rPr>
          <w:rFonts w:ascii="Klaus FY" w:hAnsi="Klaus FY" w:cs="Tahoma"/>
          <w:color w:val="0000FF"/>
          <w:lang w:val="nl-BE"/>
        </w:rPr>
        <w:t>4</w:t>
      </w:r>
      <w:r w:rsidRPr="00566ABF">
        <w:rPr>
          <w:rFonts w:ascii="Klaus FY" w:hAnsi="Klaus FY" w:cs="Tahoma"/>
          <w:color w:val="0000FF"/>
          <w:lang w:val="nl-BE"/>
        </w:rPr>
        <w:t xml:space="preserve"> oktobe</w:t>
      </w:r>
      <w:r w:rsidR="00000B21" w:rsidRPr="00566ABF">
        <w:rPr>
          <w:rFonts w:ascii="Klaus FY" w:hAnsi="Klaus FY" w:cs="Tahoma"/>
          <w:color w:val="0000FF"/>
          <w:lang w:val="nl-BE"/>
        </w:rPr>
        <w:t xml:space="preserve">r </w:t>
      </w:r>
      <w:r w:rsidR="00FF6A96">
        <w:rPr>
          <w:rFonts w:ascii="Klaus FY" w:hAnsi="Klaus FY" w:cs="Tahoma"/>
          <w:color w:val="0000FF"/>
          <w:lang w:val="nl-BE"/>
        </w:rPr>
        <w:t>202</w:t>
      </w:r>
      <w:r w:rsidR="003054D2">
        <w:rPr>
          <w:rFonts w:ascii="Klaus FY" w:hAnsi="Klaus FY" w:cs="Tahoma"/>
          <w:color w:val="0000FF"/>
          <w:lang w:val="nl-BE"/>
        </w:rPr>
        <w:t>4</w:t>
      </w:r>
      <w:r w:rsidRPr="00566ABF">
        <w:rPr>
          <w:rFonts w:ascii="Klaus FY" w:hAnsi="Klaus FY" w:cs="Tahoma"/>
          <w:color w:val="0000FF"/>
          <w:lang w:val="nl-BE"/>
        </w:rPr>
        <w:t xml:space="preserve"> </w:t>
      </w:r>
      <w:r w:rsidRPr="00566ABF">
        <w:rPr>
          <w:rFonts w:ascii="Klaus FY" w:hAnsi="Klaus FY" w:cs="Tahoma"/>
          <w:lang w:val="nl-BE"/>
        </w:rPr>
        <w:t>terug te sture</w:t>
      </w:r>
      <w:r w:rsidRPr="00FB31AC">
        <w:rPr>
          <w:rFonts w:ascii="Klaus FY" w:hAnsi="Klaus FY" w:cs="Tahoma"/>
          <w:lang w:val="nl-BE"/>
        </w:rPr>
        <w:t xml:space="preserve">n naar : </w:t>
      </w:r>
      <w:hyperlink r:id="rId8" w:history="1">
        <w:r w:rsidR="00A86FD4" w:rsidRPr="00FF6A96">
          <w:rPr>
            <w:rStyle w:val="Hyperlink"/>
            <w:lang w:val="nl-NL"/>
          </w:rPr>
          <w:t>contact@digitalsocietyawards.be</w:t>
        </w:r>
      </w:hyperlink>
      <w:r w:rsidR="00A86FD4" w:rsidRPr="00FF6A96">
        <w:rPr>
          <w:lang w:val="nl-NL"/>
        </w:rPr>
        <w:t xml:space="preserve"> </w:t>
      </w:r>
    </w:p>
    <w:p w14:paraId="78EF5174" w14:textId="77777777" w:rsidR="00D63B9A" w:rsidRPr="00566ABF" w:rsidRDefault="00D63B9A" w:rsidP="00384471">
      <w:pPr>
        <w:pBdr>
          <w:top w:val="single" w:sz="8" w:space="4" w:color="0000FF"/>
          <w:left w:val="single" w:sz="8" w:space="4" w:color="0000FF"/>
          <w:bottom w:val="single" w:sz="8" w:space="4" w:color="0000FF"/>
          <w:right w:val="single" w:sz="8" w:space="4" w:color="0000FF"/>
        </w:pBdr>
        <w:spacing w:after="0"/>
        <w:ind w:left="0"/>
        <w:rPr>
          <w:rFonts w:ascii="Klaus FY" w:hAnsi="Klaus FY" w:cs="Tahoma"/>
          <w:sz w:val="22"/>
          <w:lang w:val="nl-BE"/>
        </w:rPr>
      </w:pPr>
    </w:p>
    <w:p w14:paraId="1014D531" w14:textId="77777777" w:rsidR="00A7402D" w:rsidRPr="00566ABF" w:rsidRDefault="00A7402D" w:rsidP="00D63B9A">
      <w:pPr>
        <w:ind w:left="0"/>
        <w:rPr>
          <w:rFonts w:ascii="Klaus FY" w:hAnsi="Klaus FY" w:cs="Tahoma"/>
          <w:lang w:val="nl-BE"/>
        </w:rPr>
      </w:pPr>
    </w:p>
    <w:sectPr w:rsidR="00A7402D" w:rsidRPr="00566ABF" w:rsidSect="006D5C02">
      <w:headerReference w:type="default" r:id="rId9"/>
      <w:footerReference w:type="default" r:id="rId10"/>
      <w:pgSz w:w="11907" w:h="16839" w:code="9"/>
      <w:pgMar w:top="196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C38B" w14:textId="77777777" w:rsidR="00BF0C70" w:rsidRDefault="00BF0C70" w:rsidP="00336F37">
      <w:r>
        <w:separator/>
      </w:r>
    </w:p>
  </w:endnote>
  <w:endnote w:type="continuationSeparator" w:id="0">
    <w:p w14:paraId="357CD56B" w14:textId="77777777" w:rsidR="00BF0C70" w:rsidRDefault="00BF0C70" w:rsidP="0033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laus FY">
    <w:panose1 w:val="02000506030000020004"/>
    <w:charset w:val="00"/>
    <w:family w:val="auto"/>
    <w:pitch w:val="variable"/>
    <w:sig w:usb0="A00000AF" w:usb1="50006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89620807"/>
      <w:docPartObj>
        <w:docPartGallery w:val="Page Numbers (Bottom of Page)"/>
        <w:docPartUnique/>
      </w:docPartObj>
    </w:sdtPr>
    <w:sdtEndPr/>
    <w:sdtContent>
      <w:p w14:paraId="75298FFA" w14:textId="77777777" w:rsidR="0045176A" w:rsidRPr="004E7B93" w:rsidRDefault="0045176A" w:rsidP="004E7B93">
        <w:pPr>
          <w:pStyle w:val="Footer"/>
          <w:pBdr>
            <w:top w:val="single" w:sz="4" w:space="1" w:color="auto"/>
          </w:pBdr>
          <w:ind w:left="0"/>
          <w:jc w:val="center"/>
          <w:rPr>
            <w:rFonts w:ascii="Tahoma" w:hAnsi="Tahoma" w:cs="Tahoma"/>
            <w:sz w:val="18"/>
            <w:szCs w:val="18"/>
          </w:rPr>
        </w:pPr>
        <w:r w:rsidRPr="004E7B93">
          <w:rPr>
            <w:rFonts w:ascii="Tahoma" w:hAnsi="Tahoma" w:cs="Tahoma"/>
            <w:sz w:val="18"/>
            <w:szCs w:val="18"/>
          </w:rPr>
          <w:t>[</w:t>
        </w:r>
        <w:r w:rsidR="0096493C" w:rsidRPr="004E7B93">
          <w:rPr>
            <w:rFonts w:ascii="Tahoma" w:hAnsi="Tahoma" w:cs="Tahoma"/>
            <w:sz w:val="18"/>
            <w:szCs w:val="18"/>
          </w:rPr>
          <w:fldChar w:fldCharType="begin"/>
        </w:r>
        <w:r w:rsidRPr="004E7B93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="0096493C" w:rsidRPr="004E7B93">
          <w:rPr>
            <w:rFonts w:ascii="Tahoma" w:hAnsi="Tahoma" w:cs="Tahoma"/>
            <w:sz w:val="18"/>
            <w:szCs w:val="18"/>
          </w:rPr>
          <w:fldChar w:fldCharType="separate"/>
        </w:r>
        <w:r w:rsidR="0039600B">
          <w:rPr>
            <w:rFonts w:ascii="Tahoma" w:hAnsi="Tahoma" w:cs="Tahoma"/>
            <w:noProof/>
            <w:sz w:val="18"/>
            <w:szCs w:val="18"/>
          </w:rPr>
          <w:t>1</w:t>
        </w:r>
        <w:r w:rsidR="0096493C" w:rsidRPr="004E7B93">
          <w:rPr>
            <w:rFonts w:ascii="Tahoma" w:hAnsi="Tahoma" w:cs="Tahoma"/>
            <w:sz w:val="18"/>
            <w:szCs w:val="18"/>
          </w:rPr>
          <w:fldChar w:fldCharType="end"/>
        </w:r>
        <w:r w:rsidRPr="004E7B93">
          <w:rPr>
            <w:rFonts w:ascii="Tahoma" w:hAnsi="Tahoma" w:cs="Tahoma"/>
            <w:sz w:val="18"/>
            <w:szCs w:val="18"/>
          </w:rPr>
          <w:t>]</w:t>
        </w:r>
      </w:p>
    </w:sdtContent>
  </w:sdt>
  <w:p w14:paraId="5685629B" w14:textId="77777777" w:rsidR="0045176A" w:rsidRPr="004E7B93" w:rsidRDefault="0045176A" w:rsidP="004E7B93">
    <w:pPr>
      <w:pStyle w:val="Footer"/>
      <w:ind w:left="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6AA2" w14:textId="77777777" w:rsidR="00BF0C70" w:rsidRDefault="00BF0C70" w:rsidP="00336F37">
      <w:r>
        <w:separator/>
      </w:r>
    </w:p>
  </w:footnote>
  <w:footnote w:type="continuationSeparator" w:id="0">
    <w:p w14:paraId="5DA0E206" w14:textId="77777777" w:rsidR="00BF0C70" w:rsidRDefault="00BF0C70" w:rsidP="00336F37">
      <w:r>
        <w:continuationSeparator/>
      </w:r>
    </w:p>
  </w:footnote>
  <w:footnote w:id="1">
    <w:p w14:paraId="4916F38A" w14:textId="4CE12DEF" w:rsidR="00A07212" w:rsidRPr="006364A8" w:rsidRDefault="00A07212" w:rsidP="00A86FD4">
      <w:pPr>
        <w:ind w:left="0"/>
        <w:rPr>
          <w:lang w:val="nl-BE"/>
        </w:rPr>
      </w:pPr>
      <w:r w:rsidRPr="00AD2650">
        <w:rPr>
          <w:rStyle w:val="FootnoteReference"/>
          <w:rFonts w:ascii="Klaus FY" w:hAnsi="Klaus FY"/>
          <w:i/>
          <w:sz w:val="16"/>
          <w:szCs w:val="16"/>
        </w:rPr>
        <w:footnoteRef/>
      </w:r>
      <w:r w:rsidRPr="006364A8">
        <w:rPr>
          <w:rFonts w:ascii="Klaus FY" w:hAnsi="Klaus FY"/>
          <w:i/>
          <w:sz w:val="16"/>
          <w:szCs w:val="16"/>
          <w:lang w:val="nl-BE"/>
        </w:rPr>
        <w:t xml:space="preserve"> </w:t>
      </w:r>
      <w:r w:rsidRPr="006364A8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Uw persoonsgegevens worden opgenomen </w:t>
      </w:r>
      <w:r w:rsidR="00A86FD4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in </w:t>
      </w:r>
      <w:r w:rsidRPr="006364A8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een bestand met als doel de organisatie van de </w:t>
      </w:r>
      <w:r w:rsidR="00A86FD4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Agoria Digital Society </w:t>
      </w:r>
      <w:r w:rsidR="00BB1DF6">
        <w:rPr>
          <w:rFonts w:ascii="Klaus FY" w:hAnsi="Klaus FY" w:cs="Arial"/>
          <w:i/>
          <w:color w:val="44546A"/>
          <w:sz w:val="16"/>
          <w:szCs w:val="16"/>
          <w:lang w:val="nl-BE"/>
        </w:rPr>
        <w:t>Awards</w:t>
      </w:r>
      <w:r w:rsidR="00A86FD4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 </w:t>
      </w:r>
      <w:r w:rsidR="00FF6A96">
        <w:rPr>
          <w:rFonts w:ascii="Klaus FY" w:hAnsi="Klaus FY" w:cs="Arial"/>
          <w:i/>
          <w:color w:val="44546A"/>
          <w:sz w:val="16"/>
          <w:szCs w:val="16"/>
          <w:lang w:val="nl-BE"/>
        </w:rPr>
        <w:t>202</w:t>
      </w:r>
      <w:r w:rsidR="003054D2">
        <w:rPr>
          <w:rFonts w:ascii="Klaus FY" w:hAnsi="Klaus FY" w:cs="Arial"/>
          <w:i/>
          <w:color w:val="44546A"/>
          <w:sz w:val="16"/>
          <w:szCs w:val="16"/>
          <w:lang w:val="nl-BE"/>
        </w:rPr>
        <w:t>4</w:t>
      </w:r>
      <w:r w:rsidRPr="006364A8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, waarvan de organisatoren van de </w:t>
      </w:r>
      <w:r w:rsidR="00A86FD4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Agoria Digital Society Awards </w:t>
      </w:r>
      <w:r w:rsidRPr="006364A8">
        <w:rPr>
          <w:rFonts w:ascii="Klaus FY" w:hAnsi="Klaus FY" w:cs="Arial"/>
          <w:i/>
          <w:color w:val="44546A"/>
          <w:sz w:val="16"/>
          <w:szCs w:val="16"/>
          <w:lang w:val="nl-BE"/>
        </w:rPr>
        <w:t>de verantwoordelijke voor de verwerking zijn. De Wet van 8 december 1992 voorziet in een recht van toegang en verbetering. U kan dit recht uitoefenen door een mail te sturen naar</w:t>
      </w:r>
      <w:r w:rsidR="00A86FD4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 </w:t>
      </w:r>
      <w:hyperlink r:id="rId1" w:history="1">
        <w:r w:rsidR="00A86FD4" w:rsidRPr="00D00AFB">
          <w:rPr>
            <w:rStyle w:val="Hyperlink"/>
            <w:rFonts w:ascii="Klaus FY" w:hAnsi="Klaus FY" w:cs="Arial"/>
            <w:i/>
            <w:sz w:val="16"/>
            <w:szCs w:val="16"/>
            <w:lang w:val="nl-BE"/>
          </w:rPr>
          <w:t>contact@digitalsocietyawards.be</w:t>
        </w:r>
      </w:hyperlink>
      <w:r w:rsidR="00A86FD4">
        <w:rPr>
          <w:rFonts w:ascii="Klaus FY" w:hAnsi="Klaus FY" w:cs="Arial"/>
          <w:i/>
          <w:color w:val="44546A"/>
          <w:sz w:val="16"/>
          <w:szCs w:val="16"/>
          <w:lang w:val="nl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4DA0" w14:textId="77777777" w:rsidR="0045176A" w:rsidRDefault="006D5C02" w:rsidP="00336F37">
    <w:pPr>
      <w:pStyle w:val="Header"/>
      <w:ind w:left="0"/>
    </w:pPr>
    <w:r>
      <w:rPr>
        <w:noProof/>
      </w:rPr>
      <w:drawing>
        <wp:inline distT="0" distB="0" distL="0" distR="0" wp14:anchorId="260BF9A5" wp14:editId="3474FE11">
          <wp:extent cx="1800000" cy="5539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ORIA_LOGO_RGB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5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FD6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35DC6"/>
    <w:multiLevelType w:val="multilevel"/>
    <w:tmpl w:val="A4365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D5066E"/>
    <w:multiLevelType w:val="hybridMultilevel"/>
    <w:tmpl w:val="A8FE8F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E49E9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AA3459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9421063">
    <w:abstractNumId w:val="1"/>
  </w:num>
  <w:num w:numId="2" w16cid:durableId="1851411177">
    <w:abstractNumId w:val="1"/>
  </w:num>
  <w:num w:numId="3" w16cid:durableId="546528264">
    <w:abstractNumId w:val="1"/>
  </w:num>
  <w:num w:numId="4" w16cid:durableId="1633362619">
    <w:abstractNumId w:val="1"/>
  </w:num>
  <w:num w:numId="5" w16cid:durableId="1065032537">
    <w:abstractNumId w:val="1"/>
  </w:num>
  <w:num w:numId="6" w16cid:durableId="170220551">
    <w:abstractNumId w:val="1"/>
  </w:num>
  <w:num w:numId="7" w16cid:durableId="2095127485">
    <w:abstractNumId w:val="0"/>
  </w:num>
  <w:num w:numId="8" w16cid:durableId="430511606">
    <w:abstractNumId w:val="4"/>
  </w:num>
  <w:num w:numId="9" w16cid:durableId="1508473063">
    <w:abstractNumId w:val="3"/>
  </w:num>
  <w:num w:numId="10" w16cid:durableId="37023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3484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JVbfQxl5fU4I0bEMWFkBlP/FWR9KGubXT4ihK7AoonoBEevaBecFOT7VZSzk8ASlDZyB/da5RQ1C8xUn3s44A==" w:salt="7Xypdi+myXlAMyRIZu/hi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37"/>
    <w:rsid w:val="00000B21"/>
    <w:rsid w:val="000046E5"/>
    <w:rsid w:val="0001051E"/>
    <w:rsid w:val="000132B0"/>
    <w:rsid w:val="0001477F"/>
    <w:rsid w:val="0001733C"/>
    <w:rsid w:val="00030055"/>
    <w:rsid w:val="000450B7"/>
    <w:rsid w:val="00055D50"/>
    <w:rsid w:val="00057AC8"/>
    <w:rsid w:val="000602AA"/>
    <w:rsid w:val="00075038"/>
    <w:rsid w:val="000778A7"/>
    <w:rsid w:val="00082246"/>
    <w:rsid w:val="00083985"/>
    <w:rsid w:val="00084B7B"/>
    <w:rsid w:val="00085694"/>
    <w:rsid w:val="00096708"/>
    <w:rsid w:val="00097A13"/>
    <w:rsid w:val="000B77E9"/>
    <w:rsid w:val="000C260E"/>
    <w:rsid w:val="000E2CA1"/>
    <w:rsid w:val="000E32A6"/>
    <w:rsid w:val="000E6137"/>
    <w:rsid w:val="000F301D"/>
    <w:rsid w:val="000F429E"/>
    <w:rsid w:val="000F5E71"/>
    <w:rsid w:val="0010135A"/>
    <w:rsid w:val="0010361F"/>
    <w:rsid w:val="0011531E"/>
    <w:rsid w:val="00115BA0"/>
    <w:rsid w:val="001321D7"/>
    <w:rsid w:val="0013300B"/>
    <w:rsid w:val="0014629A"/>
    <w:rsid w:val="00146EF5"/>
    <w:rsid w:val="00154542"/>
    <w:rsid w:val="0018096B"/>
    <w:rsid w:val="00191911"/>
    <w:rsid w:val="001C029F"/>
    <w:rsid w:val="001C09A7"/>
    <w:rsid w:val="001C141F"/>
    <w:rsid w:val="001D2DD5"/>
    <w:rsid w:val="001E1B5F"/>
    <w:rsid w:val="001E63F2"/>
    <w:rsid w:val="001F0D80"/>
    <w:rsid w:val="001F3A9E"/>
    <w:rsid w:val="001F5480"/>
    <w:rsid w:val="001F60D4"/>
    <w:rsid w:val="002048D3"/>
    <w:rsid w:val="00221313"/>
    <w:rsid w:val="00237A8D"/>
    <w:rsid w:val="00242360"/>
    <w:rsid w:val="00251E5B"/>
    <w:rsid w:val="002612F9"/>
    <w:rsid w:val="00283FCC"/>
    <w:rsid w:val="0028676E"/>
    <w:rsid w:val="002921A2"/>
    <w:rsid w:val="00293BF3"/>
    <w:rsid w:val="00296E07"/>
    <w:rsid w:val="002A3B19"/>
    <w:rsid w:val="002B1F3F"/>
    <w:rsid w:val="002B7F6E"/>
    <w:rsid w:val="002C3AE3"/>
    <w:rsid w:val="002C5F45"/>
    <w:rsid w:val="002D7BEE"/>
    <w:rsid w:val="002E3669"/>
    <w:rsid w:val="002F037A"/>
    <w:rsid w:val="002F15B6"/>
    <w:rsid w:val="003054D2"/>
    <w:rsid w:val="0031320C"/>
    <w:rsid w:val="0031385F"/>
    <w:rsid w:val="003241B7"/>
    <w:rsid w:val="00336F37"/>
    <w:rsid w:val="00343291"/>
    <w:rsid w:val="00353EFF"/>
    <w:rsid w:val="003558DD"/>
    <w:rsid w:val="00365582"/>
    <w:rsid w:val="00384471"/>
    <w:rsid w:val="0038683B"/>
    <w:rsid w:val="00395C0A"/>
    <w:rsid w:val="0039600B"/>
    <w:rsid w:val="003A2B0F"/>
    <w:rsid w:val="003B0E28"/>
    <w:rsid w:val="003B12DA"/>
    <w:rsid w:val="003B4DB1"/>
    <w:rsid w:val="003D293C"/>
    <w:rsid w:val="003E40DA"/>
    <w:rsid w:val="0040039C"/>
    <w:rsid w:val="0041389A"/>
    <w:rsid w:val="0041616A"/>
    <w:rsid w:val="00420289"/>
    <w:rsid w:val="00420A5D"/>
    <w:rsid w:val="004305FC"/>
    <w:rsid w:val="00433072"/>
    <w:rsid w:val="004343B8"/>
    <w:rsid w:val="00444278"/>
    <w:rsid w:val="0045176A"/>
    <w:rsid w:val="00460789"/>
    <w:rsid w:val="0046759E"/>
    <w:rsid w:val="004675DF"/>
    <w:rsid w:val="00470F8A"/>
    <w:rsid w:val="00483118"/>
    <w:rsid w:val="00495F39"/>
    <w:rsid w:val="004A73D3"/>
    <w:rsid w:val="004B4F8A"/>
    <w:rsid w:val="004D68CD"/>
    <w:rsid w:val="004E68D5"/>
    <w:rsid w:val="004E7B93"/>
    <w:rsid w:val="004F16D5"/>
    <w:rsid w:val="0050395F"/>
    <w:rsid w:val="00520E85"/>
    <w:rsid w:val="0052772A"/>
    <w:rsid w:val="0052772D"/>
    <w:rsid w:val="00543111"/>
    <w:rsid w:val="00544380"/>
    <w:rsid w:val="00546FA2"/>
    <w:rsid w:val="00566ABF"/>
    <w:rsid w:val="00574290"/>
    <w:rsid w:val="005B24EA"/>
    <w:rsid w:val="005B6BE3"/>
    <w:rsid w:val="005F0B25"/>
    <w:rsid w:val="005F42C5"/>
    <w:rsid w:val="005F796A"/>
    <w:rsid w:val="00616360"/>
    <w:rsid w:val="00623F9A"/>
    <w:rsid w:val="006364A8"/>
    <w:rsid w:val="006726BD"/>
    <w:rsid w:val="006735E1"/>
    <w:rsid w:val="00695A5B"/>
    <w:rsid w:val="006D37C9"/>
    <w:rsid w:val="006D5C02"/>
    <w:rsid w:val="006D6D45"/>
    <w:rsid w:val="006F7F9B"/>
    <w:rsid w:val="00706915"/>
    <w:rsid w:val="007139A4"/>
    <w:rsid w:val="007160AE"/>
    <w:rsid w:val="007222EF"/>
    <w:rsid w:val="00727F13"/>
    <w:rsid w:val="00730B87"/>
    <w:rsid w:val="00731BFF"/>
    <w:rsid w:val="0073238D"/>
    <w:rsid w:val="007350DD"/>
    <w:rsid w:val="00736CB1"/>
    <w:rsid w:val="00747187"/>
    <w:rsid w:val="00752F6D"/>
    <w:rsid w:val="00760FBA"/>
    <w:rsid w:val="0077050E"/>
    <w:rsid w:val="00775A4F"/>
    <w:rsid w:val="007816A7"/>
    <w:rsid w:val="00795B6D"/>
    <w:rsid w:val="007A2C02"/>
    <w:rsid w:val="007A3F33"/>
    <w:rsid w:val="007A4354"/>
    <w:rsid w:val="007A551F"/>
    <w:rsid w:val="007E7044"/>
    <w:rsid w:val="00817E71"/>
    <w:rsid w:val="008410BC"/>
    <w:rsid w:val="0085291F"/>
    <w:rsid w:val="0087793C"/>
    <w:rsid w:val="008867D5"/>
    <w:rsid w:val="00892124"/>
    <w:rsid w:val="00893172"/>
    <w:rsid w:val="0089480C"/>
    <w:rsid w:val="008B235C"/>
    <w:rsid w:val="008B36EE"/>
    <w:rsid w:val="008D012B"/>
    <w:rsid w:val="008E4358"/>
    <w:rsid w:val="008E4819"/>
    <w:rsid w:val="008F5E64"/>
    <w:rsid w:val="008F6740"/>
    <w:rsid w:val="00902C4D"/>
    <w:rsid w:val="00904F43"/>
    <w:rsid w:val="0091448A"/>
    <w:rsid w:val="00927BD5"/>
    <w:rsid w:val="00932208"/>
    <w:rsid w:val="00941406"/>
    <w:rsid w:val="009445CB"/>
    <w:rsid w:val="009475DF"/>
    <w:rsid w:val="0095184D"/>
    <w:rsid w:val="00954AB0"/>
    <w:rsid w:val="0095653D"/>
    <w:rsid w:val="00957D66"/>
    <w:rsid w:val="0096493C"/>
    <w:rsid w:val="009712EF"/>
    <w:rsid w:val="009713E4"/>
    <w:rsid w:val="009801EC"/>
    <w:rsid w:val="009B0857"/>
    <w:rsid w:val="009B1AA0"/>
    <w:rsid w:val="009D0219"/>
    <w:rsid w:val="009E26CE"/>
    <w:rsid w:val="009E5E09"/>
    <w:rsid w:val="009E7B84"/>
    <w:rsid w:val="009F6F20"/>
    <w:rsid w:val="009F7A59"/>
    <w:rsid w:val="00A02375"/>
    <w:rsid w:val="00A07212"/>
    <w:rsid w:val="00A072AA"/>
    <w:rsid w:val="00A1059E"/>
    <w:rsid w:val="00A106E9"/>
    <w:rsid w:val="00A1285F"/>
    <w:rsid w:val="00A14EA1"/>
    <w:rsid w:val="00A168F5"/>
    <w:rsid w:val="00A221CF"/>
    <w:rsid w:val="00A24B94"/>
    <w:rsid w:val="00A2633D"/>
    <w:rsid w:val="00A5117F"/>
    <w:rsid w:val="00A56561"/>
    <w:rsid w:val="00A62746"/>
    <w:rsid w:val="00A7402D"/>
    <w:rsid w:val="00A824D5"/>
    <w:rsid w:val="00A843A2"/>
    <w:rsid w:val="00A84BF4"/>
    <w:rsid w:val="00A86FD4"/>
    <w:rsid w:val="00AA44EF"/>
    <w:rsid w:val="00AA4540"/>
    <w:rsid w:val="00AA48CD"/>
    <w:rsid w:val="00AA64FF"/>
    <w:rsid w:val="00AC5B5D"/>
    <w:rsid w:val="00AD1697"/>
    <w:rsid w:val="00AD2650"/>
    <w:rsid w:val="00AE0060"/>
    <w:rsid w:val="00AF725B"/>
    <w:rsid w:val="00AF7ED6"/>
    <w:rsid w:val="00B023BB"/>
    <w:rsid w:val="00B1068B"/>
    <w:rsid w:val="00B11ADC"/>
    <w:rsid w:val="00B14BAE"/>
    <w:rsid w:val="00B2294E"/>
    <w:rsid w:val="00B30210"/>
    <w:rsid w:val="00B32270"/>
    <w:rsid w:val="00B37FFB"/>
    <w:rsid w:val="00B43E2F"/>
    <w:rsid w:val="00B46CDC"/>
    <w:rsid w:val="00B61638"/>
    <w:rsid w:val="00B63ACF"/>
    <w:rsid w:val="00B748B0"/>
    <w:rsid w:val="00B832EB"/>
    <w:rsid w:val="00B8488F"/>
    <w:rsid w:val="00BB1DF6"/>
    <w:rsid w:val="00BB5A95"/>
    <w:rsid w:val="00BC1698"/>
    <w:rsid w:val="00BC2A51"/>
    <w:rsid w:val="00BC38DF"/>
    <w:rsid w:val="00BC7525"/>
    <w:rsid w:val="00BD309E"/>
    <w:rsid w:val="00BE23C1"/>
    <w:rsid w:val="00BF0C70"/>
    <w:rsid w:val="00C0185A"/>
    <w:rsid w:val="00C14687"/>
    <w:rsid w:val="00C23A82"/>
    <w:rsid w:val="00C26C02"/>
    <w:rsid w:val="00C312B8"/>
    <w:rsid w:val="00C41878"/>
    <w:rsid w:val="00C44641"/>
    <w:rsid w:val="00C44BC6"/>
    <w:rsid w:val="00C45DF4"/>
    <w:rsid w:val="00C464B6"/>
    <w:rsid w:val="00C478EF"/>
    <w:rsid w:val="00C64E6F"/>
    <w:rsid w:val="00C9189F"/>
    <w:rsid w:val="00C94C71"/>
    <w:rsid w:val="00CA29C8"/>
    <w:rsid w:val="00CB1ED2"/>
    <w:rsid w:val="00CB77BD"/>
    <w:rsid w:val="00CD3B36"/>
    <w:rsid w:val="00CE51C2"/>
    <w:rsid w:val="00CF101D"/>
    <w:rsid w:val="00CF1362"/>
    <w:rsid w:val="00CF7585"/>
    <w:rsid w:val="00D14A4F"/>
    <w:rsid w:val="00D163C1"/>
    <w:rsid w:val="00D21226"/>
    <w:rsid w:val="00D25ADA"/>
    <w:rsid w:val="00D34D6B"/>
    <w:rsid w:val="00D40487"/>
    <w:rsid w:val="00D53B04"/>
    <w:rsid w:val="00D63B9A"/>
    <w:rsid w:val="00D72406"/>
    <w:rsid w:val="00D80225"/>
    <w:rsid w:val="00D90D16"/>
    <w:rsid w:val="00D97776"/>
    <w:rsid w:val="00DA08C5"/>
    <w:rsid w:val="00DA3429"/>
    <w:rsid w:val="00DA42F3"/>
    <w:rsid w:val="00DA4649"/>
    <w:rsid w:val="00DA51C3"/>
    <w:rsid w:val="00DB4F35"/>
    <w:rsid w:val="00DC3A2E"/>
    <w:rsid w:val="00DC45A2"/>
    <w:rsid w:val="00DE41DD"/>
    <w:rsid w:val="00DE6AD6"/>
    <w:rsid w:val="00DE742D"/>
    <w:rsid w:val="00DF154D"/>
    <w:rsid w:val="00DF3D56"/>
    <w:rsid w:val="00DF4F4F"/>
    <w:rsid w:val="00E12EE3"/>
    <w:rsid w:val="00E22F67"/>
    <w:rsid w:val="00E263E6"/>
    <w:rsid w:val="00E26EA5"/>
    <w:rsid w:val="00E41D95"/>
    <w:rsid w:val="00E54FB7"/>
    <w:rsid w:val="00E55840"/>
    <w:rsid w:val="00E57F20"/>
    <w:rsid w:val="00E90E1D"/>
    <w:rsid w:val="00E91199"/>
    <w:rsid w:val="00EA047E"/>
    <w:rsid w:val="00EA60E2"/>
    <w:rsid w:val="00EB2445"/>
    <w:rsid w:val="00EB2887"/>
    <w:rsid w:val="00EC3394"/>
    <w:rsid w:val="00ED4A15"/>
    <w:rsid w:val="00ED65FC"/>
    <w:rsid w:val="00F026AA"/>
    <w:rsid w:val="00F200B3"/>
    <w:rsid w:val="00F27243"/>
    <w:rsid w:val="00F3286B"/>
    <w:rsid w:val="00F33BB4"/>
    <w:rsid w:val="00F5606B"/>
    <w:rsid w:val="00F73706"/>
    <w:rsid w:val="00F93565"/>
    <w:rsid w:val="00FB31AC"/>
    <w:rsid w:val="00FB34D8"/>
    <w:rsid w:val="00FC5955"/>
    <w:rsid w:val="00FD3EDA"/>
    <w:rsid w:val="00FD46B5"/>
    <w:rsid w:val="00FD7361"/>
    <w:rsid w:val="00FF21D7"/>
    <w:rsid w:val="00FF2237"/>
    <w:rsid w:val="00FF362F"/>
    <w:rsid w:val="00FF5030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2EF8968B"/>
  <w15:docId w15:val="{870448E9-BF42-4AC4-B04C-7D7053BB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B9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B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7B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7B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7B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7B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B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B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7B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7B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E7B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E7B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E7B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E7B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E7B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E32A6"/>
    <w:pPr>
      <w:tabs>
        <w:tab w:val="right" w:leader="underscore" w:pos="10326"/>
      </w:tabs>
      <w:spacing w:before="120"/>
      <w:ind w:left="0"/>
    </w:pPr>
    <w:rPr>
      <w:rFonts w:ascii="Tahoma" w:hAnsi="Tahoma" w:cs="Tahoma"/>
      <w:b/>
      <w:bCs/>
      <w:i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4E7B9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E7B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7B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E7B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B93"/>
    <w:rPr>
      <w:smallCaps/>
      <w:color w:val="938953" w:themeColor="background2" w:themeShade="7F"/>
      <w:spacing w:val="5"/>
      <w:sz w:val="28"/>
      <w:szCs w:val="28"/>
    </w:rPr>
  </w:style>
  <w:style w:type="paragraph" w:styleId="Header">
    <w:name w:val="header"/>
    <w:basedOn w:val="Normal"/>
    <w:link w:val="HeaderChar"/>
    <w:rsid w:val="00336F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36F37"/>
    <w:rPr>
      <w:rFonts w:ascii="Trebuchet MS" w:hAnsi="Trebuchet MS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36F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F37"/>
    <w:rPr>
      <w:rFonts w:ascii="Trebuchet MS" w:hAnsi="Trebuchet M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33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F3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4E7B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ListParagraph">
    <w:name w:val="List Paragraph"/>
    <w:basedOn w:val="Normal"/>
    <w:uiPriority w:val="34"/>
    <w:qFormat/>
    <w:rsid w:val="004E7B93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779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7793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4E7B93"/>
    <w:rPr>
      <w:b/>
      <w:bCs/>
      <w:spacing w:val="0"/>
    </w:rPr>
  </w:style>
  <w:style w:type="character" w:styleId="Emphasis">
    <w:name w:val="Emphasis"/>
    <w:uiPriority w:val="20"/>
    <w:qFormat/>
    <w:rsid w:val="004E7B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E7B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B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7B9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B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B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4E7B9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E7B9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4E7B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BookTitle">
    <w:name w:val="Book Title"/>
    <w:uiPriority w:val="33"/>
    <w:qFormat/>
    <w:rsid w:val="004E7B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B93"/>
    <w:pPr>
      <w:outlineLvl w:val="9"/>
    </w:pPr>
  </w:style>
  <w:style w:type="table" w:styleId="TableGrid">
    <w:name w:val="Table Grid"/>
    <w:basedOn w:val="TableNormal"/>
    <w:rsid w:val="00527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11531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3021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30210"/>
    <w:rPr>
      <w:color w:val="5A5A5A" w:themeColor="text1" w:themeTint="A5"/>
    </w:rPr>
  </w:style>
  <w:style w:type="character" w:styleId="EndnoteReference">
    <w:name w:val="endnote reference"/>
    <w:basedOn w:val="DefaultParagraphFont"/>
    <w:semiHidden/>
    <w:unhideWhenUsed/>
    <w:rsid w:val="00B3021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0721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A07212"/>
    <w:rPr>
      <w:color w:val="5A5A5A" w:themeColor="text1" w:themeTint="A5"/>
    </w:rPr>
  </w:style>
  <w:style w:type="character" w:styleId="FootnoteReference">
    <w:name w:val="footnote reference"/>
    <w:basedOn w:val="DefaultParagraphFont"/>
    <w:semiHidden/>
    <w:unhideWhenUsed/>
    <w:rsid w:val="00A072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0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igitalsocietyaward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digitalsocietyaward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1EE3-FDDD-419E-AF64-BACE5D8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rgic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P</dc:creator>
  <cp:lastModifiedBy>MEERT Bart (BMEE)</cp:lastModifiedBy>
  <cp:revision>3</cp:revision>
  <dcterms:created xsi:type="dcterms:W3CDTF">2024-06-20T12:52:00Z</dcterms:created>
  <dcterms:modified xsi:type="dcterms:W3CDTF">2024-06-25T13:36:00Z</dcterms:modified>
</cp:coreProperties>
</file>